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9" w:rsidRDefault="003842D9" w:rsidP="003842D9">
      <w:pPr>
        <w:jc w:val="center"/>
        <w:rPr>
          <w:noProof/>
        </w:rPr>
      </w:pPr>
    </w:p>
    <w:p w:rsidR="003842D9" w:rsidRDefault="003842D9" w:rsidP="003842D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D9" w:rsidRDefault="003842D9" w:rsidP="003842D9">
      <w:pPr>
        <w:jc w:val="center"/>
        <w:rPr>
          <w:b/>
          <w:sz w:val="32"/>
          <w:szCs w:val="32"/>
        </w:rPr>
      </w:pPr>
    </w:p>
    <w:p w:rsidR="003842D9" w:rsidRPr="00F45AD5" w:rsidRDefault="003842D9" w:rsidP="003842D9">
      <w:pPr>
        <w:autoSpaceDE w:val="0"/>
        <w:autoSpaceDN w:val="0"/>
        <w:jc w:val="center"/>
        <w:rPr>
          <w:b/>
          <w:sz w:val="28"/>
          <w:szCs w:val="28"/>
        </w:rPr>
      </w:pPr>
      <w:r w:rsidRPr="00F45AD5">
        <w:rPr>
          <w:b/>
          <w:sz w:val="28"/>
          <w:szCs w:val="28"/>
        </w:rPr>
        <w:t xml:space="preserve">АДМИНИСТРАЦИЯ АРГАЯШСКОГО МУНИЦИПАЛЬНОГО </w:t>
      </w:r>
      <w:r w:rsidR="00F45AD5">
        <w:rPr>
          <w:b/>
          <w:sz w:val="28"/>
          <w:szCs w:val="28"/>
        </w:rPr>
        <w:t>Р</w:t>
      </w:r>
      <w:r w:rsidRPr="00F45AD5">
        <w:rPr>
          <w:b/>
          <w:sz w:val="28"/>
          <w:szCs w:val="28"/>
        </w:rPr>
        <w:t>АЙОНА ЧЕЛЯБИНСКОЙ ОБЛАСТИ</w:t>
      </w:r>
    </w:p>
    <w:p w:rsidR="003842D9" w:rsidRPr="0088264D" w:rsidRDefault="003842D9" w:rsidP="003842D9">
      <w:pPr>
        <w:autoSpaceDE w:val="0"/>
        <w:autoSpaceDN w:val="0"/>
        <w:jc w:val="center"/>
        <w:rPr>
          <w:b/>
          <w:sz w:val="32"/>
          <w:szCs w:val="32"/>
        </w:rPr>
      </w:pPr>
    </w:p>
    <w:p w:rsidR="003842D9" w:rsidRPr="00F45AD5" w:rsidRDefault="003842D9" w:rsidP="003842D9">
      <w:pPr>
        <w:autoSpaceDE w:val="0"/>
        <w:autoSpaceDN w:val="0"/>
        <w:jc w:val="center"/>
        <w:rPr>
          <w:b/>
          <w:sz w:val="28"/>
          <w:szCs w:val="28"/>
        </w:rPr>
      </w:pPr>
      <w:r w:rsidRPr="00F45AD5">
        <w:rPr>
          <w:b/>
          <w:sz w:val="28"/>
          <w:szCs w:val="28"/>
        </w:rPr>
        <w:t>ПОСТАНОВЛЕНИЕ</w:t>
      </w:r>
    </w:p>
    <w:p w:rsidR="003842D9" w:rsidRPr="00B4532C" w:rsidRDefault="0079650E" w:rsidP="003842D9">
      <w:pPr>
        <w:jc w:val="center"/>
        <w:rPr>
          <w:b/>
          <w:sz w:val="36"/>
        </w:rPr>
      </w:pPr>
      <w:r w:rsidRPr="0079650E">
        <w:rPr>
          <w:noProof/>
          <w:sz w:val="20"/>
        </w:rPr>
        <w:pict>
          <v:line id="Line 2" o:spid="_x0000_s1026" style="position:absolute;left:0;text-align:left;z-index:251659264;visibility:visibl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3842D9" w:rsidRDefault="003842D9" w:rsidP="003842D9">
      <w:pPr>
        <w:rPr>
          <w:sz w:val="28"/>
        </w:rPr>
      </w:pPr>
    </w:p>
    <w:p w:rsidR="00136ECC" w:rsidRPr="00136ECC" w:rsidRDefault="00136ECC" w:rsidP="003842D9">
      <w:r w:rsidRPr="00136ECC">
        <w:t>«</w:t>
      </w:r>
      <w:r w:rsidR="00284D7E">
        <w:t>19</w:t>
      </w:r>
      <w:r w:rsidRPr="00136ECC">
        <w:t xml:space="preserve">» </w:t>
      </w:r>
      <w:r w:rsidR="00284D7E">
        <w:t xml:space="preserve">октября </w:t>
      </w:r>
      <w:r w:rsidRPr="00136ECC">
        <w:t>20</w:t>
      </w:r>
      <w:r w:rsidR="00284D7E">
        <w:t>22</w:t>
      </w:r>
      <w:r w:rsidRPr="00136ECC">
        <w:t xml:space="preserve">г.  № </w:t>
      </w:r>
      <w:r w:rsidR="00284D7E">
        <w:t>1018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91"/>
      </w:tblGrid>
      <w:tr w:rsidR="003842D9" w:rsidRPr="00980849" w:rsidTr="00F45AD5">
        <w:trPr>
          <w:trHeight w:val="1620"/>
        </w:trPr>
        <w:tc>
          <w:tcPr>
            <w:tcW w:w="4091" w:type="dxa"/>
          </w:tcPr>
          <w:p w:rsidR="003842D9" w:rsidRPr="003B25B2" w:rsidRDefault="003842D9" w:rsidP="00F45AD5">
            <w:pPr>
              <w:autoSpaceDE w:val="0"/>
              <w:autoSpaceDN w:val="0"/>
              <w:ind w:left="142" w:right="-17" w:hanging="142"/>
              <w:rPr>
                <w:sz w:val="27"/>
                <w:szCs w:val="27"/>
              </w:rPr>
            </w:pPr>
          </w:p>
          <w:p w:rsidR="003842D9" w:rsidRPr="00FD2489" w:rsidRDefault="003842D9" w:rsidP="00F45AD5">
            <w:pPr>
              <w:autoSpaceDE w:val="0"/>
              <w:autoSpaceDN w:val="0"/>
              <w:ind w:right="39"/>
              <w:jc w:val="both"/>
              <w:rPr>
                <w:sz w:val="28"/>
                <w:szCs w:val="28"/>
              </w:rPr>
            </w:pPr>
            <w:r w:rsidRPr="00FD2489">
              <w:rPr>
                <w:rStyle w:val="3"/>
                <w:sz w:val="28"/>
                <w:szCs w:val="28"/>
              </w:rPr>
              <w:t xml:space="preserve">О внесении изменений в </w:t>
            </w:r>
            <w:r w:rsidR="0067440F" w:rsidRPr="00FD2489">
              <w:rPr>
                <w:rStyle w:val="3"/>
                <w:sz w:val="28"/>
                <w:szCs w:val="28"/>
              </w:rPr>
              <w:t>постановление</w:t>
            </w:r>
            <w:r w:rsidRPr="00FD2489">
              <w:rPr>
                <w:rStyle w:val="3"/>
                <w:sz w:val="28"/>
                <w:szCs w:val="28"/>
              </w:rPr>
              <w:t xml:space="preserve"> администрации </w:t>
            </w:r>
            <w:proofErr w:type="spellStart"/>
            <w:r w:rsidRPr="00FD2489">
              <w:rPr>
                <w:rStyle w:val="3"/>
                <w:sz w:val="28"/>
                <w:szCs w:val="28"/>
              </w:rPr>
              <w:t>Аргаяшского</w:t>
            </w:r>
            <w:proofErr w:type="spellEnd"/>
            <w:r w:rsidRPr="00FD2489">
              <w:rPr>
                <w:rStyle w:val="3"/>
                <w:sz w:val="28"/>
                <w:szCs w:val="28"/>
              </w:rPr>
              <w:t xml:space="preserve"> муниципального района от 09.08.2021 № 621</w:t>
            </w:r>
          </w:p>
          <w:p w:rsidR="003842D9" w:rsidRPr="003B25B2" w:rsidRDefault="003842D9" w:rsidP="00F45AD5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A21F7F" w:rsidRDefault="000D74D9" w:rsidP="001F61CA">
      <w:pPr>
        <w:pStyle w:val="8"/>
        <w:shd w:val="clear" w:color="auto" w:fill="auto"/>
        <w:spacing w:before="0" w:line="276" w:lineRule="auto"/>
        <w:ind w:right="20" w:firstLine="567"/>
        <w:jc w:val="both"/>
        <w:rPr>
          <w:sz w:val="28"/>
          <w:szCs w:val="28"/>
        </w:rPr>
      </w:pPr>
      <w:r w:rsidRPr="00A21F7F">
        <w:rPr>
          <w:sz w:val="28"/>
          <w:szCs w:val="28"/>
        </w:rPr>
        <w:t xml:space="preserve">В соответствии с пунктом 2 распоряжения Правительства Челябинской области от </w:t>
      </w:r>
      <w:r w:rsidR="00C05954">
        <w:rPr>
          <w:sz w:val="28"/>
          <w:szCs w:val="28"/>
        </w:rPr>
        <w:t>12.10.2022</w:t>
      </w:r>
      <w:r w:rsidRPr="00A21F7F">
        <w:rPr>
          <w:sz w:val="28"/>
          <w:szCs w:val="28"/>
        </w:rPr>
        <w:t xml:space="preserve"> № </w:t>
      </w:r>
      <w:r w:rsidR="00C05954">
        <w:rPr>
          <w:sz w:val="28"/>
          <w:szCs w:val="28"/>
        </w:rPr>
        <w:t>1011</w:t>
      </w:r>
      <w:r w:rsidRPr="00A21F7F">
        <w:rPr>
          <w:sz w:val="28"/>
          <w:szCs w:val="28"/>
        </w:rPr>
        <w:t>-рп «Об увеличении окладов (должностных окладов, ставок заработной платы) работников областных</w:t>
      </w:r>
      <w:r w:rsidR="00CF52C5" w:rsidRPr="00A21F7F">
        <w:rPr>
          <w:sz w:val="28"/>
          <w:szCs w:val="28"/>
        </w:rPr>
        <w:t xml:space="preserve"> государственных учреждений», распоряжени</w:t>
      </w:r>
      <w:r w:rsidR="00D84705">
        <w:rPr>
          <w:sz w:val="28"/>
          <w:szCs w:val="28"/>
        </w:rPr>
        <w:t>ем</w:t>
      </w:r>
      <w:r w:rsidR="00CF52C5" w:rsidRPr="00A21F7F">
        <w:rPr>
          <w:sz w:val="28"/>
          <w:szCs w:val="28"/>
        </w:rPr>
        <w:t xml:space="preserve"> администрации </w:t>
      </w:r>
      <w:proofErr w:type="spellStart"/>
      <w:r w:rsidR="00CF52C5" w:rsidRPr="00A21F7F">
        <w:rPr>
          <w:sz w:val="28"/>
          <w:szCs w:val="28"/>
        </w:rPr>
        <w:t>Аргаяшского</w:t>
      </w:r>
      <w:proofErr w:type="spellEnd"/>
      <w:r w:rsidR="00CF52C5" w:rsidRPr="00A21F7F">
        <w:rPr>
          <w:sz w:val="28"/>
          <w:szCs w:val="28"/>
        </w:rPr>
        <w:t xml:space="preserve"> муниципального района</w:t>
      </w:r>
      <w:r w:rsidR="009F4400" w:rsidRPr="00A21F7F">
        <w:rPr>
          <w:sz w:val="28"/>
          <w:szCs w:val="28"/>
        </w:rPr>
        <w:t xml:space="preserve"> «Об увеличении окладов (должностных окладов, ставок заработной платы) работников районных муниципальных учреждений</w:t>
      </w:r>
      <w:r w:rsidR="00FE00D3" w:rsidRPr="00A21F7F">
        <w:rPr>
          <w:sz w:val="28"/>
          <w:szCs w:val="28"/>
        </w:rPr>
        <w:t xml:space="preserve">» от </w:t>
      </w:r>
      <w:r w:rsidR="00C05954">
        <w:rPr>
          <w:sz w:val="28"/>
          <w:szCs w:val="28"/>
        </w:rPr>
        <w:t>13.10.2022</w:t>
      </w:r>
      <w:r w:rsidR="00FE00D3" w:rsidRPr="00A21F7F">
        <w:rPr>
          <w:sz w:val="28"/>
          <w:szCs w:val="28"/>
        </w:rPr>
        <w:t xml:space="preserve"> № </w:t>
      </w:r>
      <w:r w:rsidR="00C05954">
        <w:rPr>
          <w:sz w:val="28"/>
          <w:szCs w:val="28"/>
        </w:rPr>
        <w:t>2088</w:t>
      </w:r>
      <w:r w:rsidR="00FE00D3" w:rsidRPr="00A21F7F">
        <w:rPr>
          <w:sz w:val="28"/>
          <w:szCs w:val="28"/>
        </w:rPr>
        <w:t>-р,</w:t>
      </w:r>
    </w:p>
    <w:p w:rsidR="003842D9" w:rsidRPr="00A21F7F" w:rsidRDefault="003842D9" w:rsidP="001F61CA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3842D9" w:rsidRPr="00A21F7F" w:rsidRDefault="003842D9" w:rsidP="001F61CA">
      <w:pPr>
        <w:autoSpaceDE w:val="0"/>
        <w:autoSpaceDN w:val="0"/>
        <w:spacing w:line="276" w:lineRule="auto"/>
        <w:ind w:firstLine="567"/>
        <w:rPr>
          <w:sz w:val="28"/>
          <w:szCs w:val="28"/>
        </w:rPr>
      </w:pPr>
      <w:r w:rsidRPr="00A21F7F">
        <w:rPr>
          <w:sz w:val="28"/>
          <w:szCs w:val="28"/>
        </w:rPr>
        <w:t xml:space="preserve">администрация </w:t>
      </w:r>
      <w:proofErr w:type="spellStart"/>
      <w:r w:rsidRPr="00A21F7F">
        <w:rPr>
          <w:sz w:val="28"/>
          <w:szCs w:val="28"/>
        </w:rPr>
        <w:t>Аргаяшского</w:t>
      </w:r>
      <w:proofErr w:type="spellEnd"/>
      <w:r w:rsidRPr="00A21F7F">
        <w:rPr>
          <w:sz w:val="28"/>
          <w:szCs w:val="28"/>
        </w:rPr>
        <w:t xml:space="preserve"> муниципального района ПОСТАНОВЛЯЕТ:</w:t>
      </w:r>
    </w:p>
    <w:p w:rsidR="003842D9" w:rsidRPr="00A21F7F" w:rsidRDefault="003842D9" w:rsidP="001F61CA">
      <w:pPr>
        <w:autoSpaceDE w:val="0"/>
        <w:autoSpaceDN w:val="0"/>
        <w:spacing w:line="276" w:lineRule="auto"/>
        <w:rPr>
          <w:sz w:val="28"/>
          <w:szCs w:val="28"/>
        </w:rPr>
      </w:pPr>
    </w:p>
    <w:p w:rsidR="009B63C6" w:rsidRPr="00A21F7F" w:rsidRDefault="009B63C6" w:rsidP="001F61CA">
      <w:pPr>
        <w:pStyle w:val="ConsPlusTitle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A21F7F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proofErr w:type="spellEnd"/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09.08.2021 № 621 «Об утверждении в новой редакции положения «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A21F7F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proofErr w:type="spellEnd"/>
      <w:r w:rsidRPr="00A21F7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ябинской области»</w:t>
      </w:r>
      <w:r w:rsidR="0075415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A21F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3F03" w:rsidRDefault="00201A8C" w:rsidP="001F61CA">
      <w:pPr>
        <w:pStyle w:val="ConsPlusTitle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72EF1">
        <w:rPr>
          <w:rFonts w:ascii="Times New Roman" w:hAnsi="Times New Roman" w:cs="Times New Roman"/>
          <w:b w:val="0"/>
          <w:sz w:val="28"/>
          <w:szCs w:val="28"/>
        </w:rPr>
        <w:t>п</w:t>
      </w:r>
      <w:r w:rsidR="005C3F03">
        <w:rPr>
          <w:rFonts w:ascii="Times New Roman" w:hAnsi="Times New Roman" w:cs="Times New Roman"/>
          <w:b w:val="0"/>
          <w:sz w:val="28"/>
          <w:szCs w:val="28"/>
        </w:rPr>
        <w:t xml:space="preserve">ункт 35 </w:t>
      </w:r>
      <w:r w:rsidR="00B23110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472EF1">
        <w:rPr>
          <w:rFonts w:ascii="Times New Roman" w:hAnsi="Times New Roman" w:cs="Times New Roman"/>
          <w:b w:val="0"/>
          <w:sz w:val="28"/>
          <w:szCs w:val="28"/>
        </w:rPr>
        <w:t>читать в новой редакции;</w:t>
      </w:r>
    </w:p>
    <w:p w:rsidR="00472EF1" w:rsidRPr="00083235" w:rsidRDefault="00201A8C" w:rsidP="001F61CA">
      <w:pPr>
        <w:pStyle w:val="ConsPlusTitle"/>
        <w:widowControl/>
        <w:spacing w:line="276" w:lineRule="auto"/>
        <w:ind w:left="72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ункт </w:t>
      </w:r>
      <w:r w:rsidR="00472EF1">
        <w:rPr>
          <w:rFonts w:ascii="Times New Roman" w:hAnsi="Times New Roman" w:cs="Times New Roman"/>
          <w:b w:val="0"/>
          <w:sz w:val="28"/>
          <w:szCs w:val="28"/>
        </w:rPr>
        <w:t>44</w:t>
      </w:r>
      <w:r w:rsidR="00472EF1" w:rsidRPr="000832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110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472EF1" w:rsidRPr="00083235">
        <w:rPr>
          <w:rFonts w:ascii="Times New Roman" w:hAnsi="Times New Roman" w:cs="Times New Roman"/>
          <w:b w:val="0"/>
          <w:sz w:val="28"/>
          <w:szCs w:val="28"/>
        </w:rPr>
        <w:t xml:space="preserve">дополнить следующими словами: </w:t>
      </w:r>
    </w:p>
    <w:p w:rsidR="00472EF1" w:rsidRPr="00472EF1" w:rsidRDefault="00472EF1" w:rsidP="001F61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472EF1">
        <w:rPr>
          <w:sz w:val="28"/>
          <w:szCs w:val="28"/>
        </w:rPr>
        <w:t>увольнени</w:t>
      </w:r>
      <w:r>
        <w:rPr>
          <w:sz w:val="28"/>
          <w:szCs w:val="28"/>
        </w:rPr>
        <w:t xml:space="preserve">я в связи с </w:t>
      </w:r>
      <w:r w:rsidRPr="00472EF1">
        <w:rPr>
          <w:sz w:val="28"/>
          <w:szCs w:val="28"/>
        </w:rPr>
        <w:t>выход</w:t>
      </w:r>
      <w:r>
        <w:rPr>
          <w:sz w:val="28"/>
          <w:szCs w:val="28"/>
        </w:rPr>
        <w:t>ом</w:t>
      </w:r>
      <w:r w:rsidRPr="00472EF1">
        <w:rPr>
          <w:sz w:val="28"/>
          <w:szCs w:val="28"/>
        </w:rPr>
        <w:t xml:space="preserve"> на пенсию по старости</w:t>
      </w:r>
      <w:r>
        <w:rPr>
          <w:sz w:val="28"/>
          <w:szCs w:val="28"/>
        </w:rPr>
        <w:t>»;</w:t>
      </w:r>
    </w:p>
    <w:p w:rsidR="00845CFA" w:rsidRDefault="00B23110" w:rsidP="001F61CA">
      <w:pPr>
        <w:pStyle w:val="ConsPlusTitle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472EF1">
        <w:rPr>
          <w:rFonts w:ascii="Times New Roman" w:hAnsi="Times New Roman" w:cs="Times New Roman"/>
          <w:b w:val="0"/>
          <w:sz w:val="28"/>
          <w:szCs w:val="28"/>
        </w:rPr>
        <w:t>п</w:t>
      </w:r>
      <w:r w:rsidR="009B63C6" w:rsidRPr="00A21F7F">
        <w:rPr>
          <w:rFonts w:ascii="Times New Roman" w:hAnsi="Times New Roman" w:cs="Times New Roman"/>
          <w:b w:val="0"/>
          <w:sz w:val="28"/>
          <w:szCs w:val="28"/>
        </w:rPr>
        <w:t>риложения 1, 2, 3</w:t>
      </w:r>
      <w:r w:rsidR="005C3F03">
        <w:rPr>
          <w:rFonts w:ascii="Times New Roman" w:hAnsi="Times New Roman" w:cs="Times New Roman"/>
          <w:b w:val="0"/>
          <w:sz w:val="28"/>
          <w:szCs w:val="28"/>
        </w:rPr>
        <w:t>,</w:t>
      </w:r>
      <w:r w:rsidR="00B66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F03">
        <w:rPr>
          <w:rFonts w:ascii="Times New Roman" w:hAnsi="Times New Roman" w:cs="Times New Roman"/>
          <w:b w:val="0"/>
          <w:sz w:val="28"/>
          <w:szCs w:val="28"/>
        </w:rPr>
        <w:t>4</w:t>
      </w:r>
      <w:r w:rsidR="009B63C6" w:rsidRPr="00A21F7F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B63C6" w:rsidRPr="00A21F7F">
        <w:rPr>
          <w:rFonts w:ascii="Times New Roman" w:hAnsi="Times New Roman" w:cs="Times New Roman"/>
          <w:b w:val="0"/>
          <w:sz w:val="28"/>
          <w:szCs w:val="28"/>
        </w:rPr>
        <w:t>оложению читать в новой редакции</w:t>
      </w:r>
      <w:r w:rsidR="00472EF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50C" w:rsidRPr="00212304" w:rsidRDefault="00B23110" w:rsidP="001F61CA">
      <w:pPr>
        <w:pStyle w:val="ConsPlusTitle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212304" w:rsidRPr="00212304">
        <w:rPr>
          <w:rFonts w:ascii="Times New Roman" w:hAnsi="Times New Roman" w:cs="Times New Roman"/>
          <w:b w:val="0"/>
          <w:sz w:val="28"/>
          <w:szCs w:val="28"/>
        </w:rPr>
        <w:t xml:space="preserve">п.п. 4.2.2. приложения 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212304" w:rsidRPr="00212304">
        <w:rPr>
          <w:rFonts w:ascii="Times New Roman" w:hAnsi="Times New Roman" w:cs="Times New Roman"/>
          <w:b w:val="0"/>
          <w:sz w:val="28"/>
          <w:szCs w:val="28"/>
        </w:rPr>
        <w:t>дополнить словами:</w:t>
      </w:r>
    </w:p>
    <w:p w:rsidR="00136ECC" w:rsidRDefault="00212304" w:rsidP="001F61CA">
      <w:pPr>
        <w:pStyle w:val="ConsPlusTitle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304">
        <w:rPr>
          <w:rFonts w:ascii="Times New Roman" w:hAnsi="Times New Roman" w:cs="Times New Roman"/>
          <w:b w:val="0"/>
          <w:sz w:val="28"/>
          <w:szCs w:val="28"/>
        </w:rPr>
        <w:t>«За наличие почетного знака в сфере физической культуры и спорта «За заслуги в развитии физической культуры и спорта»</w:t>
      </w:r>
      <w:r w:rsidR="00B231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2AC0" w:rsidRPr="00136ECC" w:rsidRDefault="008E2AC0" w:rsidP="001F61CA">
      <w:pPr>
        <w:pStyle w:val="ConsPlusTitle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567"/>
        <w:jc w:val="both"/>
        <w:rPr>
          <w:rStyle w:val="4"/>
          <w:rFonts w:ascii="Arial" w:hAnsi="Arial" w:cs="Arial"/>
          <w:b w:val="0"/>
          <w:color w:val="auto"/>
          <w:spacing w:val="0"/>
          <w:sz w:val="28"/>
          <w:szCs w:val="28"/>
          <w:shd w:val="clear" w:color="auto" w:fill="auto"/>
        </w:rPr>
      </w:pPr>
      <w:r w:rsidRPr="00136ECC">
        <w:rPr>
          <w:rStyle w:val="4"/>
          <w:b w:val="0"/>
          <w:color w:val="auto"/>
          <w:sz w:val="27"/>
          <w:szCs w:val="27"/>
        </w:rPr>
        <w:lastRenderedPageBreak/>
        <w:t xml:space="preserve">Признать утратившим силу постановление администрации </w:t>
      </w:r>
      <w:proofErr w:type="spellStart"/>
      <w:r w:rsidRPr="00136ECC">
        <w:rPr>
          <w:rStyle w:val="4"/>
          <w:b w:val="0"/>
          <w:color w:val="auto"/>
          <w:sz w:val="27"/>
          <w:szCs w:val="27"/>
        </w:rPr>
        <w:t>Аргаяшского</w:t>
      </w:r>
      <w:proofErr w:type="spellEnd"/>
      <w:r w:rsidRPr="00136ECC">
        <w:rPr>
          <w:rStyle w:val="4"/>
          <w:b w:val="0"/>
          <w:color w:val="auto"/>
          <w:sz w:val="27"/>
          <w:szCs w:val="27"/>
        </w:rPr>
        <w:t xml:space="preserve"> муниципального района от 01 октября 2021 года № 778 </w:t>
      </w:r>
      <w:r w:rsidRPr="00136ECC">
        <w:rPr>
          <w:rStyle w:val="4"/>
          <w:rFonts w:eastAsia="ヒラギノ角ゴ Pro W3"/>
          <w:b w:val="0"/>
          <w:color w:val="auto"/>
          <w:sz w:val="27"/>
          <w:szCs w:val="27"/>
        </w:rPr>
        <w:t>«</w:t>
      </w:r>
      <w:r w:rsidRPr="00136ECC">
        <w:rPr>
          <w:rStyle w:val="3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36ECC">
        <w:rPr>
          <w:rStyle w:val="3"/>
          <w:b w:val="0"/>
          <w:color w:val="auto"/>
          <w:sz w:val="28"/>
          <w:szCs w:val="28"/>
        </w:rPr>
        <w:t>Аргаяшского</w:t>
      </w:r>
      <w:proofErr w:type="spellEnd"/>
      <w:r w:rsidRPr="00136ECC">
        <w:rPr>
          <w:rStyle w:val="3"/>
          <w:b w:val="0"/>
          <w:color w:val="auto"/>
          <w:sz w:val="28"/>
          <w:szCs w:val="28"/>
        </w:rPr>
        <w:t xml:space="preserve"> муниципального района от 09.08.2021 № 621».</w:t>
      </w:r>
    </w:p>
    <w:p w:rsidR="00B23110" w:rsidRDefault="003842D9" w:rsidP="001F61CA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0" w:firstLine="709"/>
        <w:jc w:val="both"/>
        <w:rPr>
          <w:rStyle w:val="4"/>
          <w:sz w:val="28"/>
          <w:szCs w:val="28"/>
        </w:rPr>
      </w:pPr>
      <w:r w:rsidRPr="001A5DCB">
        <w:rPr>
          <w:rStyle w:val="4"/>
          <w:sz w:val="28"/>
          <w:szCs w:val="28"/>
        </w:rPr>
        <w:t xml:space="preserve">Настоящее постановление вступает в силу со дня его подписания и распространяется на правоотношения, возникшие с 01 </w:t>
      </w:r>
      <w:r w:rsidR="00972A53" w:rsidRPr="001A5DCB">
        <w:rPr>
          <w:rStyle w:val="4"/>
          <w:sz w:val="28"/>
          <w:szCs w:val="28"/>
        </w:rPr>
        <w:t>октября</w:t>
      </w:r>
      <w:r w:rsidRPr="001A5DCB">
        <w:rPr>
          <w:rStyle w:val="4"/>
          <w:sz w:val="28"/>
          <w:szCs w:val="28"/>
        </w:rPr>
        <w:t xml:space="preserve"> 202</w:t>
      </w:r>
      <w:r w:rsidR="004F6DD7">
        <w:rPr>
          <w:rStyle w:val="4"/>
          <w:sz w:val="28"/>
          <w:szCs w:val="28"/>
        </w:rPr>
        <w:t>2</w:t>
      </w:r>
      <w:r w:rsidRPr="001A5DCB">
        <w:rPr>
          <w:rStyle w:val="4"/>
          <w:sz w:val="28"/>
          <w:szCs w:val="28"/>
        </w:rPr>
        <w:t xml:space="preserve"> года</w:t>
      </w:r>
      <w:r w:rsidR="00B23110">
        <w:rPr>
          <w:rStyle w:val="4"/>
          <w:sz w:val="28"/>
          <w:szCs w:val="28"/>
        </w:rPr>
        <w:t xml:space="preserve"> в отношении п.п. 1.1, 1.2, 1.3.</w:t>
      </w:r>
    </w:p>
    <w:p w:rsidR="003842D9" w:rsidRPr="001A5DCB" w:rsidRDefault="00212304" w:rsidP="001F61CA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0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  <w:r w:rsidR="00B23110">
        <w:rPr>
          <w:rStyle w:val="4"/>
          <w:sz w:val="28"/>
          <w:szCs w:val="28"/>
        </w:rPr>
        <w:t>В</w:t>
      </w:r>
      <w:r>
        <w:rPr>
          <w:rStyle w:val="4"/>
          <w:sz w:val="28"/>
          <w:szCs w:val="28"/>
        </w:rPr>
        <w:t xml:space="preserve"> отношении п.</w:t>
      </w:r>
      <w:r w:rsidR="00B23110">
        <w:rPr>
          <w:rStyle w:val="4"/>
          <w:sz w:val="28"/>
          <w:szCs w:val="28"/>
        </w:rPr>
        <w:t>п.</w:t>
      </w:r>
      <w:r>
        <w:rPr>
          <w:rStyle w:val="4"/>
          <w:sz w:val="28"/>
          <w:szCs w:val="28"/>
        </w:rPr>
        <w:t xml:space="preserve"> </w:t>
      </w:r>
      <w:r w:rsidR="00B23110">
        <w:rPr>
          <w:rStyle w:val="4"/>
          <w:sz w:val="28"/>
          <w:szCs w:val="28"/>
        </w:rPr>
        <w:t>1.4.</w:t>
      </w:r>
      <w:r>
        <w:rPr>
          <w:rStyle w:val="4"/>
          <w:sz w:val="28"/>
          <w:szCs w:val="28"/>
        </w:rPr>
        <w:t xml:space="preserve"> </w:t>
      </w:r>
      <w:r w:rsidR="00B23110" w:rsidRPr="001A5DCB">
        <w:rPr>
          <w:rStyle w:val="4"/>
          <w:sz w:val="28"/>
          <w:szCs w:val="28"/>
        </w:rPr>
        <w:t>распространяется на правоотношения</w:t>
      </w:r>
      <w:r w:rsidR="00B23110">
        <w:rPr>
          <w:rStyle w:val="4"/>
          <w:sz w:val="28"/>
          <w:szCs w:val="28"/>
        </w:rPr>
        <w:t xml:space="preserve">, возникшие </w:t>
      </w:r>
      <w:r>
        <w:rPr>
          <w:rStyle w:val="4"/>
          <w:sz w:val="28"/>
          <w:szCs w:val="28"/>
        </w:rPr>
        <w:t>с 01 сентября 2022 года.</w:t>
      </w:r>
    </w:p>
    <w:p w:rsidR="003842D9" w:rsidRPr="001A5DCB" w:rsidRDefault="008E2AC0" w:rsidP="001F61CA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0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  <w:r w:rsidR="003842D9" w:rsidRPr="001A5DCB">
        <w:rPr>
          <w:rStyle w:val="4"/>
          <w:sz w:val="28"/>
          <w:szCs w:val="28"/>
        </w:rPr>
        <w:t>Начальнику отдела информационн</w:t>
      </w:r>
      <w:r w:rsidR="00B23110">
        <w:rPr>
          <w:rStyle w:val="4"/>
          <w:sz w:val="28"/>
          <w:szCs w:val="28"/>
        </w:rPr>
        <w:t>ого обеспечения и по связям с общественностью</w:t>
      </w:r>
      <w:r w:rsidR="003842D9" w:rsidRPr="001A5DCB">
        <w:rPr>
          <w:rStyle w:val="4"/>
          <w:sz w:val="28"/>
          <w:szCs w:val="28"/>
        </w:rPr>
        <w:t xml:space="preserve"> Сорокину Д.В. </w:t>
      </w:r>
      <w:proofErr w:type="gramStart"/>
      <w:r w:rsidR="003842D9" w:rsidRPr="001A5DCB">
        <w:rPr>
          <w:rStyle w:val="4"/>
          <w:sz w:val="28"/>
          <w:szCs w:val="28"/>
        </w:rPr>
        <w:t>разместить</w:t>
      </w:r>
      <w:proofErr w:type="gramEnd"/>
      <w:r w:rsidR="003842D9" w:rsidRPr="001A5DCB">
        <w:rPr>
          <w:rStyle w:val="4"/>
          <w:sz w:val="28"/>
          <w:szCs w:val="28"/>
        </w:rPr>
        <w:t xml:space="preserve"> данное постановление на официальном сайте </w:t>
      </w:r>
      <w:proofErr w:type="spellStart"/>
      <w:r w:rsidR="003842D9" w:rsidRPr="001A5DCB">
        <w:rPr>
          <w:rStyle w:val="4"/>
          <w:sz w:val="28"/>
          <w:szCs w:val="28"/>
        </w:rPr>
        <w:t>Аргаяшского</w:t>
      </w:r>
      <w:proofErr w:type="spellEnd"/>
      <w:r w:rsidR="003842D9" w:rsidRPr="001A5DCB">
        <w:rPr>
          <w:rStyle w:val="4"/>
          <w:sz w:val="28"/>
          <w:szCs w:val="28"/>
        </w:rPr>
        <w:t xml:space="preserve"> муниципального района.</w:t>
      </w:r>
    </w:p>
    <w:p w:rsidR="003842D9" w:rsidRPr="001A5DCB" w:rsidRDefault="003842D9" w:rsidP="001F61CA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3" w:firstLine="709"/>
        <w:jc w:val="both"/>
        <w:rPr>
          <w:rStyle w:val="4"/>
          <w:sz w:val="28"/>
          <w:szCs w:val="28"/>
        </w:rPr>
      </w:pPr>
      <w:r w:rsidRPr="001A5DCB">
        <w:rPr>
          <w:rStyle w:val="4"/>
          <w:sz w:val="28"/>
          <w:szCs w:val="28"/>
        </w:rPr>
        <w:t xml:space="preserve"> Организацию выполнения настоящего постановления возложить на заместителя главы</w:t>
      </w:r>
      <w:r w:rsidR="001F4A00" w:rsidRPr="001A5DCB">
        <w:rPr>
          <w:rStyle w:val="4"/>
          <w:sz w:val="28"/>
          <w:szCs w:val="28"/>
        </w:rPr>
        <w:t xml:space="preserve"> муниципального</w:t>
      </w:r>
      <w:r w:rsidRPr="001A5DCB">
        <w:rPr>
          <w:rStyle w:val="4"/>
          <w:sz w:val="28"/>
          <w:szCs w:val="28"/>
        </w:rPr>
        <w:t xml:space="preserve"> района Мусину Г.Н.</w:t>
      </w:r>
    </w:p>
    <w:p w:rsidR="003842D9" w:rsidRDefault="003842D9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 w:firstLine="629"/>
        <w:jc w:val="both"/>
        <w:rPr>
          <w:sz w:val="27"/>
          <w:szCs w:val="27"/>
        </w:rPr>
      </w:pPr>
    </w:p>
    <w:p w:rsidR="001F61CA" w:rsidRDefault="001F61CA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 w:firstLine="629"/>
        <w:jc w:val="both"/>
        <w:rPr>
          <w:sz w:val="27"/>
          <w:szCs w:val="27"/>
        </w:rPr>
      </w:pPr>
    </w:p>
    <w:p w:rsidR="001F61CA" w:rsidRPr="001F61CA" w:rsidRDefault="001F61CA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  <w:r w:rsidRPr="001F61CA">
        <w:rPr>
          <w:sz w:val="28"/>
          <w:szCs w:val="28"/>
        </w:rPr>
        <w:t xml:space="preserve">Глава </w:t>
      </w:r>
      <w:proofErr w:type="spellStart"/>
      <w:r w:rsidRPr="001F61CA">
        <w:rPr>
          <w:sz w:val="28"/>
          <w:szCs w:val="28"/>
        </w:rPr>
        <w:t>Аргаяшского</w:t>
      </w:r>
      <w:proofErr w:type="spellEnd"/>
      <w:r w:rsidRPr="001F61CA">
        <w:rPr>
          <w:sz w:val="28"/>
          <w:szCs w:val="28"/>
        </w:rPr>
        <w:t xml:space="preserve"> </w:t>
      </w:r>
    </w:p>
    <w:p w:rsidR="001F61CA" w:rsidRPr="001F61CA" w:rsidRDefault="001F61CA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  <w:r w:rsidRPr="001F61CA">
        <w:rPr>
          <w:sz w:val="28"/>
          <w:szCs w:val="28"/>
        </w:rPr>
        <w:t xml:space="preserve">муниципального района                                                                             И.В. </w:t>
      </w:r>
      <w:proofErr w:type="spellStart"/>
      <w:r w:rsidRPr="001F61CA">
        <w:rPr>
          <w:sz w:val="28"/>
          <w:szCs w:val="28"/>
        </w:rPr>
        <w:t>Ишимов</w:t>
      </w:r>
      <w:proofErr w:type="spellEnd"/>
    </w:p>
    <w:p w:rsidR="00DF7682" w:rsidRDefault="00DF7682" w:rsidP="00A27CFD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p w:rsidR="00DF7682" w:rsidRPr="001B6CA3" w:rsidRDefault="00DF7682" w:rsidP="00A27CFD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3686"/>
        <w:gridCol w:w="2556"/>
      </w:tblGrid>
      <w:tr w:rsidR="003842D9" w:rsidRPr="001B6CA3" w:rsidTr="008466C9">
        <w:trPr>
          <w:jc w:val="center"/>
        </w:trPr>
        <w:tc>
          <w:tcPr>
            <w:tcW w:w="3397" w:type="dxa"/>
            <w:vAlign w:val="center"/>
          </w:tcPr>
          <w:p w:rsidR="003842D9" w:rsidRPr="001B6CA3" w:rsidRDefault="003842D9" w:rsidP="00A27CFD">
            <w:pPr>
              <w:ind w:right="-363" w:firstLine="29"/>
              <w:rPr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:rsidR="003842D9" w:rsidRPr="001B6CA3" w:rsidRDefault="003842D9" w:rsidP="00A27CFD">
            <w:pPr>
              <w:spacing w:line="360" w:lineRule="auto"/>
              <w:ind w:firstLine="629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3842D9" w:rsidRPr="001B6CA3" w:rsidRDefault="003842D9" w:rsidP="00A27CFD">
            <w:pPr>
              <w:spacing w:line="360" w:lineRule="auto"/>
              <w:ind w:firstLine="629"/>
              <w:jc w:val="right"/>
              <w:rPr>
                <w:sz w:val="27"/>
                <w:szCs w:val="27"/>
              </w:rPr>
            </w:pPr>
            <w:r w:rsidRPr="001B6CA3">
              <w:rPr>
                <w:sz w:val="27"/>
                <w:szCs w:val="27"/>
              </w:rPr>
              <w:t xml:space="preserve">  </w:t>
            </w:r>
          </w:p>
          <w:p w:rsidR="003842D9" w:rsidRPr="001B6CA3" w:rsidRDefault="003842D9" w:rsidP="00A27CFD">
            <w:pPr>
              <w:spacing w:line="360" w:lineRule="auto"/>
              <w:ind w:firstLine="629"/>
              <w:jc w:val="right"/>
              <w:rPr>
                <w:sz w:val="27"/>
                <w:szCs w:val="27"/>
              </w:rPr>
            </w:pPr>
          </w:p>
        </w:tc>
      </w:tr>
    </w:tbl>
    <w:p w:rsidR="003842D9" w:rsidRDefault="003842D9" w:rsidP="003842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F03" w:rsidRPr="00FD1E0C" w:rsidRDefault="00B664A7" w:rsidP="00B664A7">
      <w:pPr>
        <w:pStyle w:val="8"/>
        <w:shd w:val="clear" w:color="auto" w:fill="auto"/>
        <w:tabs>
          <w:tab w:val="left" w:pos="1147"/>
        </w:tabs>
        <w:spacing w:before="0" w:line="22" w:lineRule="atLeast"/>
        <w:ind w:firstLine="709"/>
        <w:jc w:val="both"/>
        <w:rPr>
          <w:rStyle w:val="4"/>
          <w:color w:val="auto"/>
          <w:sz w:val="28"/>
          <w:szCs w:val="28"/>
          <w:shd w:val="clear" w:color="auto" w:fill="auto"/>
        </w:rPr>
      </w:pPr>
      <w:r>
        <w:rPr>
          <w:rStyle w:val="4"/>
          <w:sz w:val="28"/>
          <w:szCs w:val="28"/>
        </w:rPr>
        <w:lastRenderedPageBreak/>
        <w:t xml:space="preserve">«35. </w:t>
      </w:r>
      <w:r w:rsidR="005C3F03" w:rsidRPr="00FD1E0C">
        <w:rPr>
          <w:rStyle w:val="4"/>
          <w:sz w:val="28"/>
          <w:szCs w:val="28"/>
        </w:rPr>
        <w:t xml:space="preserve">Соотношение должностного оклада руководителя к базовому окладу устанавливается приказом начальника Управления образования </w:t>
      </w:r>
      <w:proofErr w:type="spellStart"/>
      <w:r w:rsidR="005C3F03" w:rsidRPr="00FD1E0C">
        <w:rPr>
          <w:rStyle w:val="4"/>
          <w:sz w:val="28"/>
          <w:szCs w:val="28"/>
        </w:rPr>
        <w:t>Аргаяшского</w:t>
      </w:r>
      <w:proofErr w:type="spellEnd"/>
      <w:r w:rsidR="005C3F03" w:rsidRPr="00FD1E0C">
        <w:rPr>
          <w:rStyle w:val="4"/>
          <w:sz w:val="28"/>
          <w:szCs w:val="28"/>
        </w:rPr>
        <w:t xml:space="preserve"> муниципального района в соответствии с группой по оплате труда руководителей муниципальных учреждений в следующих размерах:</w:t>
      </w:r>
    </w:p>
    <w:p w:rsidR="005C3F03" w:rsidRDefault="005C3F03" w:rsidP="005C3F03">
      <w:pPr>
        <w:pStyle w:val="8"/>
        <w:shd w:val="clear" w:color="auto" w:fill="auto"/>
        <w:tabs>
          <w:tab w:val="left" w:pos="1215"/>
        </w:tabs>
        <w:spacing w:before="0" w:line="22" w:lineRule="atLeast"/>
        <w:ind w:left="760" w:right="40" w:firstLine="0"/>
        <w:jc w:val="both"/>
      </w:pPr>
    </w:p>
    <w:tbl>
      <w:tblPr>
        <w:tblW w:w="9377" w:type="dxa"/>
        <w:tblInd w:w="-5" w:type="dxa"/>
        <w:tblLook w:val="04A0"/>
      </w:tblPr>
      <w:tblGrid>
        <w:gridCol w:w="3258"/>
        <w:gridCol w:w="1417"/>
        <w:gridCol w:w="1135"/>
        <w:gridCol w:w="1260"/>
        <w:gridCol w:w="1291"/>
        <w:gridCol w:w="1016"/>
      </w:tblGrid>
      <w:tr w:rsidR="005C3F03" w:rsidRPr="008B3650" w:rsidTr="000450A2">
        <w:trPr>
          <w:trHeight w:hRule="exact" w:val="57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Количество обучающихся</w:t>
            </w:r>
            <w:r>
              <w:rPr>
                <w:color w:val="000000"/>
                <w:sz w:val="20"/>
                <w:szCs w:val="20"/>
              </w:rPr>
              <w:t xml:space="preserve"> (воспитанников)</w:t>
            </w:r>
            <w:r w:rsidRPr="008B3650">
              <w:rPr>
                <w:color w:val="000000"/>
                <w:sz w:val="20"/>
                <w:szCs w:val="20"/>
              </w:rPr>
              <w:t xml:space="preserve"> (человек)</w:t>
            </w:r>
          </w:p>
        </w:tc>
      </w:tr>
      <w:tr w:rsidR="005C3F03" w:rsidRPr="00FB79BF" w:rsidTr="000450A2">
        <w:trPr>
          <w:trHeight w:val="242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8B3650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V</w:t>
            </w:r>
          </w:p>
        </w:tc>
      </w:tr>
      <w:tr w:rsidR="005C3F03" w:rsidRPr="00FB79BF" w:rsidTr="000450A2">
        <w:trPr>
          <w:trHeight w:val="37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8B3650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от 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от 501-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от 301-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 xml:space="preserve">от 101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B3650">
              <w:rPr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8B3650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до 100</w:t>
            </w:r>
          </w:p>
        </w:tc>
      </w:tr>
      <w:tr w:rsidR="000450A2" w:rsidRPr="00FB79BF" w:rsidTr="000450A2">
        <w:trPr>
          <w:trHeight w:hRule="exact" w:val="41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2" w:rsidRPr="008B3650" w:rsidRDefault="000450A2" w:rsidP="000450A2">
            <w:pPr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2" w:rsidRPr="000450A2" w:rsidRDefault="000450A2" w:rsidP="000450A2">
            <w:pPr>
              <w:jc w:val="center"/>
              <w:rPr>
                <w:sz w:val="20"/>
                <w:szCs w:val="20"/>
              </w:rPr>
            </w:pPr>
            <w:r w:rsidRPr="000450A2">
              <w:rPr>
                <w:sz w:val="20"/>
                <w:szCs w:val="20"/>
              </w:rPr>
              <w:t>21 6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2" w:rsidRPr="000450A2" w:rsidRDefault="000450A2" w:rsidP="000450A2">
            <w:pPr>
              <w:jc w:val="center"/>
              <w:rPr>
                <w:sz w:val="20"/>
                <w:szCs w:val="20"/>
              </w:rPr>
            </w:pPr>
            <w:r w:rsidRPr="000450A2">
              <w:rPr>
                <w:sz w:val="20"/>
                <w:szCs w:val="20"/>
              </w:rPr>
              <w:t>20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2" w:rsidRPr="000450A2" w:rsidRDefault="000450A2" w:rsidP="000450A2">
            <w:pPr>
              <w:jc w:val="center"/>
              <w:rPr>
                <w:sz w:val="20"/>
                <w:szCs w:val="20"/>
              </w:rPr>
            </w:pPr>
            <w:r w:rsidRPr="000450A2">
              <w:rPr>
                <w:sz w:val="20"/>
                <w:szCs w:val="20"/>
              </w:rPr>
              <w:t>18 2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2" w:rsidRPr="000450A2" w:rsidRDefault="000450A2" w:rsidP="000450A2">
            <w:pPr>
              <w:jc w:val="center"/>
              <w:rPr>
                <w:sz w:val="20"/>
                <w:szCs w:val="20"/>
              </w:rPr>
            </w:pPr>
            <w:r w:rsidRPr="000450A2">
              <w:rPr>
                <w:sz w:val="20"/>
                <w:szCs w:val="20"/>
              </w:rPr>
              <w:t>16 2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2" w:rsidRPr="000450A2" w:rsidRDefault="000450A2" w:rsidP="000450A2">
            <w:pPr>
              <w:jc w:val="center"/>
              <w:rPr>
                <w:sz w:val="20"/>
                <w:szCs w:val="20"/>
              </w:rPr>
            </w:pPr>
            <w:r w:rsidRPr="000450A2">
              <w:rPr>
                <w:sz w:val="20"/>
                <w:szCs w:val="20"/>
              </w:rPr>
              <w:t>13 520</w:t>
            </w:r>
          </w:p>
        </w:tc>
      </w:tr>
    </w:tbl>
    <w:p w:rsidR="005C3F03" w:rsidRDefault="005C3F03" w:rsidP="005C3F03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1" w:type="dxa"/>
        <w:tblLook w:val="04A0"/>
      </w:tblPr>
      <w:tblGrid>
        <w:gridCol w:w="3240"/>
        <w:gridCol w:w="1414"/>
        <w:gridCol w:w="1133"/>
        <w:gridCol w:w="1274"/>
        <w:gridCol w:w="1274"/>
        <w:gridCol w:w="1016"/>
      </w:tblGrid>
      <w:tr w:rsidR="005C3F03" w:rsidRPr="00C93141" w:rsidTr="004F7130">
        <w:trPr>
          <w:trHeight w:hRule="exact"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Количество обучающих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650">
              <w:rPr>
                <w:color w:val="000000"/>
                <w:sz w:val="20"/>
                <w:szCs w:val="20"/>
              </w:rPr>
              <w:t>(человек)</w:t>
            </w:r>
          </w:p>
        </w:tc>
      </w:tr>
      <w:tr w:rsidR="005C3F03" w:rsidRPr="00C93141" w:rsidTr="004F7130">
        <w:trPr>
          <w:trHeight w:val="26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C93141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V</w:t>
            </w:r>
          </w:p>
        </w:tc>
      </w:tr>
      <w:tr w:rsidR="005C3F03" w:rsidRPr="00C93141" w:rsidTr="004F7130">
        <w:trPr>
          <w:trHeight w:val="457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C93141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91-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61-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31-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до 30</w:t>
            </w:r>
          </w:p>
        </w:tc>
      </w:tr>
      <w:tr w:rsidR="00672491" w:rsidRPr="00C93141" w:rsidTr="00FB72AB">
        <w:trPr>
          <w:trHeight w:hRule="exact" w:val="5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Pr="00C93141" w:rsidRDefault="00672491" w:rsidP="00672491">
            <w:pPr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93141">
              <w:rPr>
                <w:color w:val="000000"/>
                <w:sz w:val="20"/>
                <w:szCs w:val="20"/>
              </w:rPr>
              <w:t>Школа-интерна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93141">
              <w:rPr>
                <w:color w:val="000000"/>
                <w:sz w:val="20"/>
                <w:szCs w:val="20"/>
              </w:rPr>
              <w:t xml:space="preserve"> д. Берез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2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20</w:t>
            </w:r>
          </w:p>
        </w:tc>
      </w:tr>
    </w:tbl>
    <w:p w:rsidR="005C3F03" w:rsidRDefault="005C3F03" w:rsidP="005C3F03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6" w:type="dxa"/>
        <w:tblInd w:w="-5" w:type="dxa"/>
        <w:tblLook w:val="04A0"/>
      </w:tblPr>
      <w:tblGrid>
        <w:gridCol w:w="3261"/>
        <w:gridCol w:w="1417"/>
        <w:gridCol w:w="1134"/>
        <w:gridCol w:w="1276"/>
        <w:gridCol w:w="1276"/>
        <w:gridCol w:w="992"/>
      </w:tblGrid>
      <w:tr w:rsidR="005C3F03" w:rsidRPr="002D2E25" w:rsidTr="004F7130">
        <w:trPr>
          <w:trHeight w:hRule="exact" w:val="2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Количество воспитанников (человек)</w:t>
            </w:r>
          </w:p>
        </w:tc>
      </w:tr>
      <w:tr w:rsidR="005C3F03" w:rsidRPr="002D2E25" w:rsidTr="004F7130">
        <w:trPr>
          <w:trHeight w:val="19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2D2E25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V</w:t>
            </w:r>
          </w:p>
        </w:tc>
      </w:tr>
      <w:tr w:rsidR="005C3F03" w:rsidRPr="002D2E25" w:rsidTr="004F713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2D2E25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от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от 10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от 5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от 31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2D2E2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до 30</w:t>
            </w:r>
          </w:p>
        </w:tc>
      </w:tr>
      <w:tr w:rsidR="00672491" w:rsidRPr="002D2E25" w:rsidTr="0074025E">
        <w:trPr>
          <w:trHeight w:hRule="exact"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Pr="002D2E25" w:rsidRDefault="00672491" w:rsidP="00672491">
            <w:pPr>
              <w:rPr>
                <w:color w:val="000000"/>
                <w:sz w:val="20"/>
                <w:szCs w:val="20"/>
              </w:rPr>
            </w:pPr>
            <w:r w:rsidRPr="002D2E25">
              <w:rPr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40</w:t>
            </w:r>
          </w:p>
        </w:tc>
      </w:tr>
    </w:tbl>
    <w:p w:rsidR="005C3F03" w:rsidRDefault="005C3F03" w:rsidP="005C3F03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6" w:type="dxa"/>
        <w:tblInd w:w="-5" w:type="dxa"/>
        <w:tblLook w:val="04A0"/>
      </w:tblPr>
      <w:tblGrid>
        <w:gridCol w:w="3245"/>
        <w:gridCol w:w="1414"/>
        <w:gridCol w:w="1133"/>
        <w:gridCol w:w="1274"/>
        <w:gridCol w:w="1274"/>
        <w:gridCol w:w="1016"/>
      </w:tblGrid>
      <w:tr w:rsidR="005C3F03" w:rsidRPr="007D5B35" w:rsidTr="004F7130">
        <w:trPr>
          <w:trHeight w:hRule="exact" w:val="282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Количество обучающих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650">
              <w:rPr>
                <w:color w:val="000000"/>
                <w:sz w:val="20"/>
                <w:szCs w:val="20"/>
              </w:rPr>
              <w:t xml:space="preserve"> (человек)</w:t>
            </w:r>
          </w:p>
        </w:tc>
      </w:tr>
      <w:tr w:rsidR="005C3F03" w:rsidRPr="007D5B35" w:rsidTr="004F7130">
        <w:trPr>
          <w:trHeight w:val="254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V</w:t>
            </w:r>
          </w:p>
        </w:tc>
      </w:tr>
      <w:tr w:rsidR="005C3F03" w:rsidRPr="007D5B35" w:rsidTr="004F7130">
        <w:trPr>
          <w:trHeight w:val="434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от 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от 901-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от 701-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от 501-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7D5B35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>до 500</w:t>
            </w:r>
          </w:p>
        </w:tc>
      </w:tr>
      <w:tr w:rsidR="00672491" w:rsidRPr="007D5B35" w:rsidTr="00631947">
        <w:trPr>
          <w:trHeight w:hRule="exact" w:val="28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1" w:rsidRPr="007D5B35" w:rsidRDefault="00672491" w:rsidP="00672491">
            <w:pPr>
              <w:rPr>
                <w:color w:val="000000"/>
                <w:sz w:val="20"/>
                <w:szCs w:val="20"/>
              </w:rPr>
            </w:pPr>
            <w:r w:rsidRPr="007D5B35">
              <w:rPr>
                <w:color w:val="000000"/>
                <w:sz w:val="20"/>
                <w:szCs w:val="20"/>
              </w:rPr>
              <w:t xml:space="preserve">МУ ДОД </w:t>
            </w:r>
            <w:proofErr w:type="spellStart"/>
            <w:r w:rsidRPr="007D5B35">
              <w:rPr>
                <w:color w:val="000000"/>
                <w:sz w:val="20"/>
                <w:szCs w:val="20"/>
              </w:rPr>
              <w:t>Аргаяшский</w:t>
            </w:r>
            <w:proofErr w:type="spellEnd"/>
            <w:r w:rsidRPr="007D5B35">
              <w:rPr>
                <w:color w:val="000000"/>
                <w:sz w:val="20"/>
                <w:szCs w:val="20"/>
              </w:rPr>
              <w:t xml:space="preserve"> ЦД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7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92</w:t>
            </w:r>
          </w:p>
        </w:tc>
      </w:tr>
    </w:tbl>
    <w:p w:rsidR="005C3F03" w:rsidRDefault="005C3F03" w:rsidP="005C3F03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6" w:type="dxa"/>
        <w:tblInd w:w="-5" w:type="dxa"/>
        <w:tblLook w:val="04A0"/>
      </w:tblPr>
      <w:tblGrid>
        <w:gridCol w:w="3245"/>
        <w:gridCol w:w="1414"/>
        <w:gridCol w:w="1133"/>
        <w:gridCol w:w="1274"/>
        <w:gridCol w:w="1274"/>
        <w:gridCol w:w="1016"/>
      </w:tblGrid>
      <w:tr w:rsidR="005C3F03" w:rsidRPr="0088740E" w:rsidTr="00672491">
        <w:trPr>
          <w:trHeight w:hRule="exact" w:val="264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B3650">
              <w:rPr>
                <w:color w:val="000000"/>
                <w:sz w:val="20"/>
                <w:szCs w:val="20"/>
              </w:rPr>
              <w:t>Количество обучающих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650">
              <w:rPr>
                <w:color w:val="000000"/>
                <w:sz w:val="20"/>
                <w:szCs w:val="20"/>
              </w:rPr>
              <w:t xml:space="preserve"> (человек)</w:t>
            </w:r>
          </w:p>
        </w:tc>
      </w:tr>
      <w:tr w:rsidR="005C3F03" w:rsidRPr="0088740E" w:rsidTr="00672491">
        <w:trPr>
          <w:trHeight w:val="24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V</w:t>
            </w:r>
          </w:p>
        </w:tc>
      </w:tr>
      <w:tr w:rsidR="005C3F03" w:rsidRPr="0088740E" w:rsidTr="00672491">
        <w:trPr>
          <w:trHeight w:val="24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от 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от 901-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от 701-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от 501-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03" w:rsidRPr="0088740E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>до 500</w:t>
            </w:r>
          </w:p>
        </w:tc>
      </w:tr>
      <w:tr w:rsidR="00672491" w:rsidRPr="0088740E" w:rsidTr="00672491">
        <w:trPr>
          <w:trHeight w:hRule="exact" w:val="52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91" w:rsidRPr="0088740E" w:rsidRDefault="00672491" w:rsidP="00672491">
            <w:pPr>
              <w:rPr>
                <w:color w:val="000000"/>
                <w:sz w:val="20"/>
                <w:szCs w:val="20"/>
              </w:rPr>
            </w:pPr>
            <w:r w:rsidRPr="0088740E">
              <w:rPr>
                <w:color w:val="000000"/>
                <w:sz w:val="20"/>
                <w:szCs w:val="20"/>
              </w:rPr>
              <w:t xml:space="preserve">МУ ДОД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8740E">
              <w:rPr>
                <w:color w:val="000000"/>
                <w:sz w:val="20"/>
                <w:szCs w:val="20"/>
              </w:rPr>
              <w:t>Аргаяшская</w:t>
            </w:r>
            <w:proofErr w:type="spellEnd"/>
            <w:r w:rsidRPr="0088740E">
              <w:rPr>
                <w:color w:val="000000"/>
                <w:sz w:val="20"/>
                <w:szCs w:val="20"/>
              </w:rPr>
              <w:t xml:space="preserve"> ДЮСШ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2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7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20</w:t>
            </w:r>
          </w:p>
        </w:tc>
      </w:tr>
    </w:tbl>
    <w:p w:rsidR="005C3F03" w:rsidRDefault="005C3F03" w:rsidP="005C3F03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1" w:type="dxa"/>
        <w:tblLook w:val="04A0"/>
      </w:tblPr>
      <w:tblGrid>
        <w:gridCol w:w="3256"/>
        <w:gridCol w:w="1417"/>
        <w:gridCol w:w="1134"/>
        <w:gridCol w:w="1276"/>
        <w:gridCol w:w="1276"/>
        <w:gridCol w:w="992"/>
      </w:tblGrid>
      <w:tr w:rsidR="005C3F03" w:rsidRPr="00C93141" w:rsidTr="004F7130">
        <w:trPr>
          <w:trHeight w:hRule="exact" w:val="32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 xml:space="preserve">Количество детей, оздоровленных за </w:t>
            </w:r>
            <w:proofErr w:type="gramStart"/>
            <w:r w:rsidRPr="00C93141">
              <w:rPr>
                <w:color w:val="000000"/>
                <w:sz w:val="20"/>
                <w:szCs w:val="20"/>
              </w:rPr>
              <w:t>летнюю компанию</w:t>
            </w:r>
            <w:proofErr w:type="gramEnd"/>
            <w:r w:rsidRPr="00C93141">
              <w:rPr>
                <w:color w:val="000000"/>
                <w:sz w:val="20"/>
                <w:szCs w:val="20"/>
              </w:rPr>
              <w:t xml:space="preserve"> (человек)</w:t>
            </w:r>
          </w:p>
        </w:tc>
      </w:tr>
      <w:tr w:rsidR="005C3F03" w:rsidRPr="00C93141" w:rsidTr="004F7130">
        <w:trPr>
          <w:trHeight w:val="26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C93141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V</w:t>
            </w:r>
          </w:p>
        </w:tc>
      </w:tr>
      <w:tr w:rsidR="005C3F03" w:rsidRPr="00C93141" w:rsidTr="004F7130">
        <w:trPr>
          <w:trHeight w:val="26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03" w:rsidRPr="00C93141" w:rsidRDefault="005C3F03" w:rsidP="004F71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501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401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от 301-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F03" w:rsidRPr="00C93141" w:rsidRDefault="005C3F03" w:rsidP="004F7130">
            <w:pPr>
              <w:jc w:val="center"/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>до 300</w:t>
            </w:r>
          </w:p>
        </w:tc>
      </w:tr>
      <w:tr w:rsidR="00672491" w:rsidRPr="00C93141" w:rsidTr="00D0606E">
        <w:trPr>
          <w:trHeight w:hRule="exact" w:val="5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Pr="00C93141" w:rsidRDefault="00672491" w:rsidP="00672491">
            <w:pPr>
              <w:rPr>
                <w:color w:val="000000"/>
                <w:sz w:val="20"/>
                <w:szCs w:val="20"/>
              </w:rPr>
            </w:pPr>
            <w:r w:rsidRPr="00C93141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93141">
              <w:rPr>
                <w:color w:val="000000"/>
                <w:sz w:val="20"/>
                <w:szCs w:val="20"/>
              </w:rPr>
              <w:t>ДООЛ Голубая вол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91" w:rsidRDefault="00672491" w:rsidP="00672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4</w:t>
            </w:r>
          </w:p>
        </w:tc>
      </w:tr>
    </w:tbl>
    <w:p w:rsidR="005C3F03" w:rsidRDefault="00426523" w:rsidP="005C3F03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  <w:r>
        <w:t>»</w:t>
      </w:r>
    </w:p>
    <w:p w:rsidR="005C3F03" w:rsidRDefault="005C3F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1BF" w:rsidRDefault="008111BF" w:rsidP="008111BF">
      <w:pPr>
        <w:ind w:firstLine="708"/>
        <w:jc w:val="right"/>
        <w:rPr>
          <w:sz w:val="28"/>
          <w:szCs w:val="28"/>
        </w:rPr>
      </w:pPr>
    </w:p>
    <w:p w:rsidR="009945C6" w:rsidRPr="003B5F58" w:rsidRDefault="009945C6" w:rsidP="009945C6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3B5F58">
        <w:rPr>
          <w:rFonts w:eastAsia="Calibri"/>
          <w:sz w:val="20"/>
          <w:szCs w:val="20"/>
        </w:rPr>
        <w:t>Приложение № 1</w:t>
      </w:r>
    </w:p>
    <w:p w:rsidR="009945C6" w:rsidRPr="003B5F58" w:rsidRDefault="009945C6" w:rsidP="009945C6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3B5F58">
        <w:rPr>
          <w:sz w:val="20"/>
          <w:szCs w:val="20"/>
        </w:rPr>
        <w:t xml:space="preserve">к Положению 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Челябинской области</w:t>
      </w:r>
    </w:p>
    <w:p w:rsidR="009945C6" w:rsidRPr="003B5F58" w:rsidRDefault="009945C6" w:rsidP="009945C6">
      <w:pPr>
        <w:shd w:val="clear" w:color="auto" w:fill="FFFFFF"/>
        <w:rPr>
          <w:sz w:val="20"/>
          <w:szCs w:val="20"/>
        </w:rPr>
      </w:pPr>
    </w:p>
    <w:p w:rsidR="008111BF" w:rsidRPr="003B5F58" w:rsidRDefault="008111BF" w:rsidP="009945C6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384F5A" w:rsidRPr="006019F8" w:rsidRDefault="008111BF" w:rsidP="009945C6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6019F8">
        <w:rPr>
          <w:sz w:val="20"/>
          <w:szCs w:val="20"/>
        </w:rPr>
        <w:t>Аргаяшского</w:t>
      </w:r>
      <w:proofErr w:type="spellEnd"/>
      <w:r w:rsidRPr="006019F8">
        <w:rPr>
          <w:sz w:val="20"/>
          <w:szCs w:val="20"/>
        </w:rPr>
        <w:t xml:space="preserve"> муниципального района </w:t>
      </w:r>
    </w:p>
    <w:p w:rsidR="008111BF" w:rsidRPr="003B5F58" w:rsidRDefault="0073728D" w:rsidP="009945C6">
      <w:pPr>
        <w:shd w:val="clear" w:color="auto" w:fill="FFFFFF"/>
        <w:ind w:left="5580"/>
        <w:jc w:val="center"/>
        <w:rPr>
          <w:sz w:val="20"/>
          <w:szCs w:val="20"/>
        </w:rPr>
      </w:pPr>
      <w:r w:rsidRPr="006019F8">
        <w:rPr>
          <w:sz w:val="20"/>
          <w:szCs w:val="20"/>
        </w:rPr>
        <w:t xml:space="preserve">от </w:t>
      </w:r>
      <w:r w:rsidR="006019F8" w:rsidRPr="006019F8">
        <w:rPr>
          <w:sz w:val="20"/>
          <w:szCs w:val="20"/>
        </w:rPr>
        <w:t xml:space="preserve">«___» __________20__ </w:t>
      </w:r>
      <w:r w:rsidR="008111BF" w:rsidRPr="006019F8">
        <w:rPr>
          <w:sz w:val="20"/>
          <w:szCs w:val="20"/>
        </w:rPr>
        <w:t xml:space="preserve"> № </w:t>
      </w:r>
      <w:r w:rsidR="006019F8" w:rsidRPr="006019F8">
        <w:rPr>
          <w:sz w:val="20"/>
          <w:szCs w:val="20"/>
        </w:rPr>
        <w:t>____</w:t>
      </w:r>
      <w:r w:rsidR="008111BF" w:rsidRPr="006019F8">
        <w:rPr>
          <w:sz w:val="20"/>
          <w:szCs w:val="20"/>
        </w:rPr>
        <w:t>)</w:t>
      </w:r>
    </w:p>
    <w:p w:rsidR="008111BF" w:rsidRDefault="008111BF" w:rsidP="003842D9"/>
    <w:p w:rsidR="008111BF" w:rsidRDefault="008111BF" w:rsidP="003842D9"/>
    <w:p w:rsidR="008111BF" w:rsidRPr="00B512EB" w:rsidRDefault="008111BF" w:rsidP="008111BF">
      <w:pPr>
        <w:shd w:val="clear" w:color="auto" w:fill="FFFFFF"/>
        <w:spacing w:line="22" w:lineRule="atLeast"/>
        <w:jc w:val="center"/>
        <w:rPr>
          <w:spacing w:val="-4"/>
        </w:rPr>
      </w:pPr>
      <w:r w:rsidRPr="00B512EB">
        <w:rPr>
          <w:spacing w:val="-4"/>
        </w:rPr>
        <w:t xml:space="preserve">Профессиональные квалификационные группы </w:t>
      </w:r>
      <w:proofErr w:type="gramStart"/>
      <w:r w:rsidRPr="00B512EB">
        <w:rPr>
          <w:spacing w:val="-4"/>
        </w:rPr>
        <w:t>общеотраслевых</w:t>
      </w:r>
      <w:proofErr w:type="gramEnd"/>
    </w:p>
    <w:p w:rsidR="008111BF" w:rsidRPr="00B512EB" w:rsidRDefault="008111BF" w:rsidP="008111BF">
      <w:pPr>
        <w:shd w:val="clear" w:color="auto" w:fill="FFFFFF"/>
        <w:spacing w:line="22" w:lineRule="atLeast"/>
        <w:jc w:val="center"/>
        <w:rPr>
          <w:spacing w:val="-4"/>
        </w:rPr>
      </w:pPr>
      <w:r w:rsidRPr="00B512EB">
        <w:rPr>
          <w:spacing w:val="-4"/>
        </w:rPr>
        <w:t>профессий рабочих</w:t>
      </w:r>
    </w:p>
    <w:p w:rsidR="008111BF" w:rsidRPr="00B512EB" w:rsidRDefault="008111BF" w:rsidP="008111BF">
      <w:pPr>
        <w:shd w:val="clear" w:color="auto" w:fill="FFFFFF"/>
        <w:spacing w:line="22" w:lineRule="atLeast"/>
        <w:jc w:val="center"/>
        <w:rPr>
          <w:spacing w:val="-4"/>
        </w:rPr>
      </w:pPr>
    </w:p>
    <w:p w:rsidR="008111BF" w:rsidRPr="00B512EB" w:rsidRDefault="008111BF" w:rsidP="008111BF">
      <w:pPr>
        <w:shd w:val="clear" w:color="auto" w:fill="FFFFFF"/>
        <w:spacing w:line="22" w:lineRule="atLeast"/>
        <w:ind w:firstLine="720"/>
        <w:jc w:val="both"/>
        <w:rPr>
          <w:spacing w:val="-4"/>
        </w:rPr>
      </w:pPr>
      <w:r w:rsidRPr="00B512EB">
        <w:rPr>
          <w:spacing w:val="-4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B512EB">
          <w:rPr>
            <w:spacing w:val="-4"/>
          </w:rPr>
          <w:t>2008 г</w:t>
        </w:r>
      </w:smartTag>
      <w:r w:rsidRPr="00B512EB">
        <w:rPr>
          <w:spacing w:val="-4"/>
        </w:rPr>
        <w:t xml:space="preserve">. № 248н </w:t>
      </w:r>
      <w:r>
        <w:rPr>
          <w:spacing w:val="-4"/>
        </w:rPr>
        <w:t>«</w:t>
      </w:r>
      <w:r w:rsidRPr="00B512EB">
        <w:rPr>
          <w:spacing w:val="-4"/>
        </w:rPr>
        <w:t>Об утверждении профессиональных квалификационных групп общеотраслевых профессий рабочих</w:t>
      </w:r>
      <w:r>
        <w:rPr>
          <w:spacing w:val="-4"/>
        </w:rPr>
        <w:t>»</w:t>
      </w:r>
      <w:r w:rsidRPr="00B512EB">
        <w:rPr>
          <w:spacing w:val="-4"/>
        </w:rPr>
        <w:t>.</w:t>
      </w:r>
    </w:p>
    <w:p w:rsidR="008111BF" w:rsidRPr="00B512EB" w:rsidRDefault="008111BF" w:rsidP="008111BF">
      <w:pPr>
        <w:shd w:val="clear" w:color="auto" w:fill="FFFFFF"/>
        <w:spacing w:line="22" w:lineRule="atLeast"/>
        <w:ind w:firstLine="720"/>
        <w:jc w:val="both"/>
        <w:rPr>
          <w:spacing w:val="-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70"/>
        <w:gridCol w:w="5859"/>
        <w:gridCol w:w="1872"/>
      </w:tblGrid>
      <w:tr w:rsidR="008111BF" w:rsidRPr="00EA2842" w:rsidTr="008466C9">
        <w:trPr>
          <w:trHeight w:val="70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EA2842" w:rsidRDefault="008111BF" w:rsidP="008466C9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</w:rPr>
            </w:pPr>
            <w:r w:rsidRPr="00EA2842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EA2842" w:rsidRDefault="008111BF" w:rsidP="008466C9">
            <w:pPr>
              <w:shd w:val="clear" w:color="auto" w:fill="FFFFFF"/>
              <w:adjustRightInd w:val="0"/>
              <w:spacing w:line="22" w:lineRule="atLeast"/>
              <w:jc w:val="center"/>
            </w:pPr>
            <w:r w:rsidRPr="00EA2842">
              <w:rPr>
                <w:spacing w:val="-10"/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EA2842" w:rsidRDefault="008111BF" w:rsidP="008466C9">
            <w:pPr>
              <w:shd w:val="clear" w:color="auto" w:fill="FFFFFF"/>
              <w:adjustRightInd w:val="0"/>
              <w:spacing w:line="22" w:lineRule="atLeast"/>
              <w:jc w:val="center"/>
            </w:pPr>
            <w:r w:rsidRPr="00EA2842">
              <w:rPr>
                <w:sz w:val="22"/>
                <w:szCs w:val="22"/>
              </w:rPr>
              <w:t>Оклад (рублей)</w:t>
            </w:r>
          </w:p>
        </w:tc>
      </w:tr>
      <w:tr w:rsidR="008111BF" w:rsidRPr="00EA2842" w:rsidTr="000D5CEE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0D5CEE" w:rsidRDefault="008111BF" w:rsidP="000D5CEE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</w:rPr>
            </w:pPr>
            <w:r w:rsidRPr="00EA2842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 </w:t>
            </w:r>
            <w:r>
              <w:rPr>
                <w:spacing w:val="-10"/>
                <w:sz w:val="22"/>
                <w:szCs w:val="22"/>
              </w:rPr>
              <w:t>«</w:t>
            </w:r>
            <w:r w:rsidRPr="00EA2842">
              <w:rPr>
                <w:spacing w:val="-10"/>
                <w:sz w:val="22"/>
                <w:szCs w:val="22"/>
              </w:rPr>
              <w:t>Общеотраслевые профессии рабочих первого уровня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8111BF" w:rsidRPr="00EA2842" w:rsidTr="008466C9">
        <w:trPr>
          <w:trHeight w:val="168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EA2842" w:rsidRDefault="008111BF" w:rsidP="008466C9">
            <w:pPr>
              <w:spacing w:line="22" w:lineRule="atLeast"/>
              <w:jc w:val="center"/>
              <w:rPr>
                <w:color w:val="000000"/>
              </w:rPr>
            </w:pPr>
            <w:r w:rsidRPr="00EA284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EA2842" w:rsidRDefault="008111BF" w:rsidP="008466C9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  <w:rPr>
                <w:spacing w:val="-9"/>
              </w:rPr>
            </w:pPr>
            <w:r w:rsidRPr="00EA2842">
              <w:rPr>
                <w:spacing w:val="-9"/>
                <w:sz w:val="22"/>
                <w:szCs w:val="22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гардеробщик; грузчик; дворник; кладовщик; садовник; сторож (вахтер); уборщик служебных помещ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EA2842" w:rsidRDefault="00AD2515" w:rsidP="008466C9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>
              <w:rPr>
                <w:sz w:val="22"/>
                <w:szCs w:val="22"/>
              </w:rPr>
              <w:t>6480</w:t>
            </w:r>
          </w:p>
          <w:p w:rsidR="008111BF" w:rsidRPr="00EA2842" w:rsidRDefault="008111BF" w:rsidP="008466C9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</w:p>
        </w:tc>
      </w:tr>
      <w:tr w:rsidR="008111BF" w:rsidRPr="00EA2842" w:rsidTr="000D5CEE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0D5CEE" w:rsidRDefault="008111BF" w:rsidP="000D5CEE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9"/>
              </w:rPr>
            </w:pPr>
            <w:r w:rsidRPr="00EA2842">
              <w:rPr>
                <w:spacing w:val="-9"/>
                <w:sz w:val="22"/>
                <w:szCs w:val="22"/>
              </w:rPr>
              <w:t xml:space="preserve">Профессиональная квалификационная группа </w:t>
            </w:r>
            <w:r w:rsidR="000D5CEE"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«</w:t>
            </w:r>
            <w:r w:rsidRPr="00EA2842">
              <w:rPr>
                <w:spacing w:val="-9"/>
                <w:sz w:val="22"/>
                <w:szCs w:val="22"/>
              </w:rPr>
              <w:t>Общеотраслевые профессии рабочих второго уровня</w:t>
            </w:r>
            <w:r>
              <w:rPr>
                <w:spacing w:val="-9"/>
                <w:sz w:val="22"/>
                <w:szCs w:val="22"/>
              </w:rPr>
              <w:t>»</w:t>
            </w:r>
          </w:p>
        </w:tc>
      </w:tr>
      <w:tr w:rsidR="00CE3A3C" w:rsidRPr="00EA2842" w:rsidTr="008466C9">
        <w:trPr>
          <w:trHeight w:val="128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EA2842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Default="00CE3A3C" w:rsidP="00CE3A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AD2515" w:rsidP="00CE3A3C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>
              <w:rPr>
                <w:sz w:val="22"/>
                <w:szCs w:val="22"/>
              </w:rPr>
              <w:t>7663</w:t>
            </w:r>
          </w:p>
        </w:tc>
      </w:tr>
      <w:tr w:rsidR="00CE3A3C" w:rsidRPr="00EA2842" w:rsidTr="008466C9">
        <w:trPr>
          <w:trHeight w:val="14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EA2842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Default="00CE3A3C" w:rsidP="00CE3A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AD2515" w:rsidP="00CE3A3C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>
              <w:rPr>
                <w:sz w:val="22"/>
                <w:szCs w:val="22"/>
              </w:rPr>
              <w:t>7776</w:t>
            </w:r>
          </w:p>
        </w:tc>
      </w:tr>
      <w:tr w:rsidR="00CE3A3C" w:rsidRPr="00EA2842" w:rsidTr="008466C9">
        <w:trPr>
          <w:trHeight w:val="126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EA2842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Default="00CE3A3C" w:rsidP="00CE3A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AD2515" w:rsidP="00CE3A3C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</w:pPr>
            <w:r>
              <w:rPr>
                <w:sz w:val="22"/>
                <w:szCs w:val="22"/>
              </w:rPr>
              <w:t>7832</w:t>
            </w:r>
          </w:p>
        </w:tc>
      </w:tr>
      <w:tr w:rsidR="00CE3A3C" w:rsidRPr="00EA2842" w:rsidTr="008466C9">
        <w:trPr>
          <w:trHeight w:val="7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EA2842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Default="00CE3A3C" w:rsidP="00CE3A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я профессий рабочих, предусмотренных 1-3-го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EA2842" w:rsidRDefault="00AD2515" w:rsidP="00CE3A3C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>
              <w:rPr>
                <w:sz w:val="22"/>
                <w:szCs w:val="22"/>
              </w:rPr>
              <w:t>7888</w:t>
            </w:r>
          </w:p>
        </w:tc>
      </w:tr>
    </w:tbl>
    <w:p w:rsidR="008111BF" w:rsidRDefault="008111BF" w:rsidP="008111BF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73728D" w:rsidRPr="003B5F58" w:rsidRDefault="0073728D" w:rsidP="0073728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3B5F58">
        <w:rPr>
          <w:rFonts w:eastAsia="Calibri"/>
          <w:sz w:val="20"/>
          <w:szCs w:val="20"/>
        </w:rPr>
        <w:lastRenderedPageBreak/>
        <w:t xml:space="preserve">Приложение № </w:t>
      </w:r>
      <w:r>
        <w:rPr>
          <w:rFonts w:eastAsia="Calibri"/>
          <w:sz w:val="20"/>
          <w:szCs w:val="20"/>
        </w:rPr>
        <w:t>2</w:t>
      </w:r>
    </w:p>
    <w:p w:rsidR="0073728D" w:rsidRPr="003B5F58" w:rsidRDefault="0073728D" w:rsidP="0073728D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3B5F58">
        <w:rPr>
          <w:sz w:val="20"/>
          <w:szCs w:val="20"/>
        </w:rPr>
        <w:t xml:space="preserve">к Положению 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Челябинской области</w:t>
      </w:r>
    </w:p>
    <w:p w:rsidR="0073728D" w:rsidRPr="003B5F58" w:rsidRDefault="0073728D" w:rsidP="0073728D">
      <w:pPr>
        <w:shd w:val="clear" w:color="auto" w:fill="FFFFFF"/>
        <w:rPr>
          <w:sz w:val="20"/>
          <w:szCs w:val="20"/>
        </w:rPr>
      </w:pPr>
    </w:p>
    <w:p w:rsidR="0073728D" w:rsidRPr="003B5F58" w:rsidRDefault="0073728D" w:rsidP="0073728D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73728D" w:rsidRDefault="0073728D" w:rsidP="0073728D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</w:t>
      </w:r>
    </w:p>
    <w:p w:rsidR="008111BF" w:rsidRPr="00B512EB" w:rsidRDefault="006019F8" w:rsidP="008111BF">
      <w:pPr>
        <w:shd w:val="clear" w:color="auto" w:fill="FFFFFF"/>
        <w:spacing w:line="22" w:lineRule="atLeast"/>
        <w:ind w:left="5670"/>
        <w:jc w:val="center"/>
      </w:pPr>
      <w:r w:rsidRPr="006019F8">
        <w:rPr>
          <w:sz w:val="20"/>
          <w:szCs w:val="20"/>
        </w:rPr>
        <w:t>от «___» __________20__  № ____</w:t>
      </w:r>
      <w:r>
        <w:rPr>
          <w:sz w:val="20"/>
          <w:szCs w:val="20"/>
        </w:rPr>
        <w:t>)</w:t>
      </w:r>
    </w:p>
    <w:p w:rsidR="008111BF" w:rsidRDefault="008111BF" w:rsidP="008111BF"/>
    <w:p w:rsidR="008111BF" w:rsidRDefault="008111BF" w:rsidP="008111BF">
      <w:pPr>
        <w:shd w:val="clear" w:color="auto" w:fill="FFFFFF"/>
        <w:spacing w:line="264" w:lineRule="auto"/>
        <w:jc w:val="center"/>
        <w:rPr>
          <w:spacing w:val="-4"/>
        </w:rPr>
      </w:pPr>
      <w:r w:rsidRPr="00D97F87">
        <w:rPr>
          <w:spacing w:val="-4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8111BF" w:rsidRPr="00D97F87" w:rsidRDefault="008111BF" w:rsidP="008111BF">
      <w:pPr>
        <w:shd w:val="clear" w:color="auto" w:fill="FFFFFF"/>
        <w:spacing w:line="264" w:lineRule="auto"/>
        <w:jc w:val="center"/>
        <w:rPr>
          <w:spacing w:val="-4"/>
        </w:rPr>
      </w:pPr>
    </w:p>
    <w:p w:rsidR="008111BF" w:rsidRDefault="008111BF" w:rsidP="008111BF">
      <w:pPr>
        <w:spacing w:line="264" w:lineRule="auto"/>
        <w:ind w:firstLine="720"/>
        <w:jc w:val="both"/>
        <w:rPr>
          <w:spacing w:val="-4"/>
        </w:rPr>
      </w:pPr>
      <w:r w:rsidRPr="00ED067C">
        <w:rPr>
          <w:spacing w:val="-4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 w:rsidRPr="00ED067C">
        <w:t xml:space="preserve">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ED067C">
          <w:t>2008 г</w:t>
        </w:r>
      </w:smartTag>
      <w:r w:rsidRPr="00ED067C">
        <w:t xml:space="preserve">. № 247н </w:t>
      </w:r>
      <w:r>
        <w:t>«</w:t>
      </w:r>
      <w:r w:rsidRPr="00ED067C">
        <w:t>Об утверждении п</w:t>
      </w:r>
      <w:r w:rsidRPr="00ED067C">
        <w:rPr>
          <w:spacing w:val="-4"/>
        </w:rPr>
        <w:t>рофессиональных квалификационных групп общеотраслевых должностей руководителей, специалистов и служащих</w:t>
      </w:r>
      <w:r>
        <w:rPr>
          <w:spacing w:val="-4"/>
        </w:rPr>
        <w:t>»</w:t>
      </w:r>
      <w:r w:rsidRPr="00ED067C">
        <w:rPr>
          <w:spacing w:val="-4"/>
        </w:rPr>
        <w:t>.</w:t>
      </w:r>
    </w:p>
    <w:p w:rsidR="008111BF" w:rsidRPr="00ED067C" w:rsidRDefault="008111BF" w:rsidP="008111BF">
      <w:pPr>
        <w:spacing w:line="264" w:lineRule="auto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78"/>
        <w:gridCol w:w="5309"/>
        <w:gridCol w:w="1814"/>
      </w:tblGrid>
      <w:tr w:rsidR="008111BF" w:rsidRPr="006C257A" w:rsidTr="008466C9">
        <w:trPr>
          <w:trHeight w:val="70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6C257A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</w:pPr>
            <w:r w:rsidRPr="006C257A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</w:pPr>
            <w:r w:rsidRPr="006C257A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8111BF" w:rsidRPr="006C257A" w:rsidTr="008466C9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6C257A">
              <w:rPr>
                <w:spacing w:val="-10"/>
                <w:sz w:val="22"/>
                <w:szCs w:val="22"/>
              </w:rPr>
              <w:t>Профессиональная квалификационная группа</w:t>
            </w:r>
          </w:p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</w:pPr>
            <w:r>
              <w:rPr>
                <w:spacing w:val="-10"/>
                <w:sz w:val="22"/>
                <w:szCs w:val="22"/>
              </w:rPr>
              <w:t>«</w:t>
            </w:r>
            <w:r w:rsidRPr="006C257A">
              <w:rPr>
                <w:spacing w:val="-10"/>
                <w:sz w:val="22"/>
                <w:szCs w:val="22"/>
              </w:rPr>
              <w:t>Общеотраслевые должности служащих первого уровня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8111BF" w:rsidRPr="006C257A" w:rsidTr="008466C9">
        <w:trPr>
          <w:trHeight w:val="29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jc w:val="center"/>
            </w:pPr>
            <w:r w:rsidRPr="006C257A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jc w:val="center"/>
            </w:pPr>
            <w:r w:rsidRPr="006C257A">
              <w:rPr>
                <w:sz w:val="22"/>
                <w:szCs w:val="22"/>
              </w:rPr>
              <w:t>Делопроизводитель; секретар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608</w:t>
            </w:r>
          </w:p>
        </w:tc>
      </w:tr>
      <w:tr w:rsidR="008111BF" w:rsidRPr="006C257A" w:rsidTr="008466C9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6C257A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</w:pPr>
            <w:r>
              <w:rPr>
                <w:spacing w:val="-10"/>
                <w:sz w:val="22"/>
                <w:szCs w:val="22"/>
              </w:rPr>
              <w:t>«</w:t>
            </w:r>
            <w:r w:rsidRPr="006C257A">
              <w:rPr>
                <w:spacing w:val="-10"/>
                <w:sz w:val="22"/>
                <w:szCs w:val="22"/>
              </w:rPr>
              <w:t>Общеотраслевые должности служащих второго уровня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8111BF" w:rsidRPr="006C257A" w:rsidTr="008466C9">
        <w:trPr>
          <w:trHeight w:val="10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>Диспетчер; лаборант; инспектор по кадрам; секретарь руководителя; техник; художни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663</w:t>
            </w:r>
          </w:p>
        </w:tc>
      </w:tr>
      <w:tr w:rsidR="008111BF" w:rsidRPr="006C257A" w:rsidTr="008466C9">
        <w:trPr>
          <w:trHeight w:val="210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 xml:space="preserve">Заведующий канцелярией; 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sz w:val="22"/>
                <w:szCs w:val="22"/>
              </w:rPr>
              <w:t>«</w:t>
            </w:r>
            <w:r w:rsidRPr="006C257A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»</w:t>
            </w:r>
            <w:r w:rsidRPr="006C257A">
              <w:rPr>
                <w:sz w:val="22"/>
                <w:szCs w:val="22"/>
              </w:rPr>
              <w:t xml:space="preserve">. Должности служащих первого квалификационного уровня, по которым устанавливается II </w:t>
            </w:r>
            <w:proofErr w:type="spellStart"/>
            <w:r w:rsidRPr="006C257A">
              <w:rPr>
                <w:sz w:val="22"/>
                <w:szCs w:val="22"/>
              </w:rPr>
              <w:t>внутридолжностная</w:t>
            </w:r>
            <w:proofErr w:type="spellEnd"/>
            <w:r w:rsidRPr="006C257A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742</w:t>
            </w:r>
          </w:p>
        </w:tc>
      </w:tr>
      <w:tr w:rsidR="008111BF" w:rsidRPr="006C257A" w:rsidTr="008466C9">
        <w:trPr>
          <w:trHeight w:val="126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 xml:space="preserve">Заведующий производством (шеф-повар). Должности служащих первого квалификационного уровня, по которым устанавливается I </w:t>
            </w:r>
            <w:proofErr w:type="spellStart"/>
            <w:r w:rsidRPr="006C257A">
              <w:rPr>
                <w:sz w:val="22"/>
                <w:szCs w:val="22"/>
              </w:rPr>
              <w:t>внутридолжностная</w:t>
            </w:r>
            <w:proofErr w:type="spellEnd"/>
            <w:r w:rsidRPr="006C257A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832</w:t>
            </w:r>
          </w:p>
        </w:tc>
      </w:tr>
      <w:tr w:rsidR="008111BF" w:rsidRPr="006C257A" w:rsidTr="008466C9">
        <w:trPr>
          <w:trHeight w:val="12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 xml:space="preserve">Механик. 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«</w:t>
            </w:r>
            <w:r w:rsidRPr="006C257A"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888</w:t>
            </w:r>
          </w:p>
        </w:tc>
      </w:tr>
      <w:tr w:rsidR="008111BF" w:rsidRPr="006C257A" w:rsidTr="008466C9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6C257A">
              <w:rPr>
                <w:spacing w:val="-10"/>
                <w:sz w:val="22"/>
                <w:szCs w:val="22"/>
              </w:rPr>
              <w:t>Профессиональная квалификационная группа</w:t>
            </w:r>
          </w:p>
          <w:p w:rsidR="008111BF" w:rsidRPr="006C257A" w:rsidRDefault="008111BF" w:rsidP="008466C9">
            <w:pPr>
              <w:shd w:val="clear" w:color="auto" w:fill="FFFFFF"/>
              <w:adjustRightInd w:val="0"/>
              <w:jc w:val="center"/>
            </w:pPr>
            <w:r w:rsidRPr="006C257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«</w:t>
            </w:r>
            <w:r w:rsidRPr="006C257A">
              <w:rPr>
                <w:spacing w:val="-10"/>
                <w:sz w:val="22"/>
                <w:szCs w:val="22"/>
              </w:rPr>
              <w:t>Общеотраслевые должности служащих третьего уровня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8111BF" w:rsidRPr="006C257A" w:rsidTr="008466C9">
        <w:trPr>
          <w:trHeight w:val="182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proofErr w:type="gramStart"/>
            <w:r w:rsidRPr="006C257A">
              <w:rPr>
                <w:sz w:val="22"/>
                <w:szCs w:val="22"/>
              </w:rPr>
              <w:t xml:space="preserve">Бухгалтер, бухгалтер-ревизор, </w:t>
            </w:r>
            <w:proofErr w:type="spellStart"/>
            <w:r w:rsidRPr="006C257A">
              <w:rPr>
                <w:sz w:val="22"/>
                <w:szCs w:val="22"/>
              </w:rPr>
              <w:t>документовед</w:t>
            </w:r>
            <w:proofErr w:type="spellEnd"/>
            <w:r w:rsidRPr="006C257A">
              <w:rPr>
                <w:sz w:val="22"/>
                <w:szCs w:val="22"/>
              </w:rPr>
              <w:t>,  инженер-энергетик (энергетик), инженер, инженер по охране труда и техники безопасности, инженер-программист (программист), специалист по кадрам,</w:t>
            </w:r>
            <w:r>
              <w:rPr>
                <w:sz w:val="22"/>
                <w:szCs w:val="22"/>
              </w:rPr>
              <w:t xml:space="preserve"> инспектор по кадрам </w:t>
            </w:r>
            <w:r w:rsidRPr="006C257A">
              <w:rPr>
                <w:sz w:val="22"/>
                <w:szCs w:val="22"/>
              </w:rPr>
              <w:t>специалист по охране жизни и здоровья детей, специали</w:t>
            </w:r>
            <w:r w:rsidR="0073728D">
              <w:rPr>
                <w:sz w:val="22"/>
                <w:szCs w:val="22"/>
              </w:rPr>
              <w:t xml:space="preserve">ст по охране труда, экономист, </w:t>
            </w:r>
            <w:r w:rsidRPr="006C257A">
              <w:rPr>
                <w:sz w:val="22"/>
                <w:szCs w:val="22"/>
              </w:rPr>
              <w:t>юрисконсульт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967</w:t>
            </w:r>
          </w:p>
        </w:tc>
      </w:tr>
      <w:tr w:rsidR="008111BF" w:rsidRPr="006C257A" w:rsidTr="008466C9">
        <w:trPr>
          <w:trHeight w:val="98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C257A">
              <w:rPr>
                <w:sz w:val="22"/>
                <w:szCs w:val="22"/>
              </w:rPr>
              <w:t>внутридолжностная</w:t>
            </w:r>
            <w:proofErr w:type="spellEnd"/>
            <w:r w:rsidRPr="006C257A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045</w:t>
            </w:r>
          </w:p>
        </w:tc>
      </w:tr>
      <w:tr w:rsidR="008111BF" w:rsidRPr="006C257A" w:rsidTr="008466C9">
        <w:trPr>
          <w:trHeight w:val="83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C257A">
              <w:rPr>
                <w:sz w:val="22"/>
                <w:szCs w:val="22"/>
              </w:rPr>
              <w:t>внутридолжностная</w:t>
            </w:r>
            <w:proofErr w:type="spellEnd"/>
            <w:r w:rsidRPr="006C257A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114</w:t>
            </w:r>
          </w:p>
        </w:tc>
      </w:tr>
      <w:tr w:rsidR="008111BF" w:rsidRPr="006C257A" w:rsidTr="008466C9">
        <w:trPr>
          <w:trHeight w:val="111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  <w:rPr>
                <w:color w:val="000000"/>
              </w:rPr>
            </w:pPr>
            <w:r w:rsidRPr="006C257A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«</w:t>
            </w:r>
            <w:r w:rsidRPr="006C257A"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192</w:t>
            </w:r>
          </w:p>
        </w:tc>
      </w:tr>
      <w:tr w:rsidR="008111BF" w:rsidRPr="006C257A" w:rsidTr="008466C9">
        <w:trPr>
          <w:trHeight w:val="84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C257A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8111BF" w:rsidP="008466C9">
            <w:pPr>
              <w:jc w:val="center"/>
            </w:pPr>
            <w:r w:rsidRPr="006C257A">
              <w:rPr>
                <w:sz w:val="22"/>
                <w:szCs w:val="22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6C257A" w:rsidRDefault="00431AEE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7946</w:t>
            </w:r>
          </w:p>
        </w:tc>
      </w:tr>
    </w:tbl>
    <w:p w:rsidR="008111BF" w:rsidRDefault="008111BF" w:rsidP="008111BF">
      <w:pPr>
        <w:rPr>
          <w:caps/>
          <w:spacing w:val="-4"/>
        </w:rPr>
      </w:pPr>
    </w:p>
    <w:p w:rsidR="008111BF" w:rsidRDefault="008111BF" w:rsidP="008111BF">
      <w:pPr>
        <w:spacing w:after="160" w:line="259" w:lineRule="auto"/>
      </w:pPr>
      <w:r>
        <w:br w:type="page"/>
      </w:r>
    </w:p>
    <w:p w:rsidR="000231D0" w:rsidRDefault="000231D0" w:rsidP="008111BF">
      <w:pPr>
        <w:spacing w:after="160" w:line="259" w:lineRule="auto"/>
      </w:pPr>
    </w:p>
    <w:p w:rsidR="00244E07" w:rsidRPr="003B5F58" w:rsidRDefault="00244E07" w:rsidP="00244E07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3B5F58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3</w:t>
      </w:r>
    </w:p>
    <w:p w:rsidR="00244E07" w:rsidRPr="003B5F58" w:rsidRDefault="00244E07" w:rsidP="00244E07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3B5F58">
        <w:rPr>
          <w:sz w:val="20"/>
          <w:szCs w:val="20"/>
        </w:rPr>
        <w:t xml:space="preserve">к Положению 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Челябинской области</w:t>
      </w:r>
    </w:p>
    <w:p w:rsidR="00244E07" w:rsidRPr="003B5F58" w:rsidRDefault="00244E07" w:rsidP="00244E07">
      <w:pPr>
        <w:shd w:val="clear" w:color="auto" w:fill="FFFFFF"/>
        <w:rPr>
          <w:sz w:val="20"/>
          <w:szCs w:val="20"/>
        </w:rPr>
      </w:pPr>
    </w:p>
    <w:p w:rsidR="00244E07" w:rsidRPr="003B5F58" w:rsidRDefault="00244E07" w:rsidP="00244E07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244E07" w:rsidRDefault="00244E07" w:rsidP="00244E07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</w:t>
      </w:r>
    </w:p>
    <w:p w:rsidR="006019F8" w:rsidRPr="00B512EB" w:rsidRDefault="006019F8" w:rsidP="006019F8">
      <w:pPr>
        <w:shd w:val="clear" w:color="auto" w:fill="FFFFFF"/>
        <w:spacing w:line="22" w:lineRule="atLeast"/>
        <w:ind w:left="5670"/>
        <w:jc w:val="center"/>
      </w:pPr>
      <w:r w:rsidRPr="006019F8">
        <w:rPr>
          <w:sz w:val="20"/>
          <w:szCs w:val="20"/>
        </w:rPr>
        <w:t>от «___» __________20__  № ____</w:t>
      </w:r>
      <w:r>
        <w:rPr>
          <w:sz w:val="20"/>
          <w:szCs w:val="20"/>
        </w:rPr>
        <w:t>)</w:t>
      </w:r>
    </w:p>
    <w:p w:rsidR="008111BF" w:rsidRPr="00DB6A7E" w:rsidRDefault="008111BF" w:rsidP="008111BF"/>
    <w:p w:rsidR="008111BF" w:rsidRDefault="008111BF" w:rsidP="008111BF"/>
    <w:p w:rsidR="008111BF" w:rsidRDefault="008111BF" w:rsidP="008111BF">
      <w:pPr>
        <w:shd w:val="clear" w:color="auto" w:fill="FFFFFF"/>
        <w:spacing w:line="264" w:lineRule="auto"/>
        <w:jc w:val="center"/>
        <w:rPr>
          <w:spacing w:val="-4"/>
        </w:rPr>
      </w:pPr>
      <w:r>
        <w:tab/>
      </w:r>
      <w:r w:rsidRPr="006F3715">
        <w:rPr>
          <w:spacing w:val="-4"/>
        </w:rPr>
        <w:t>Профессиональные квалификационные группы до</w:t>
      </w:r>
      <w:r>
        <w:rPr>
          <w:spacing w:val="-4"/>
        </w:rPr>
        <w:t>лжностей работников образования</w:t>
      </w:r>
    </w:p>
    <w:p w:rsidR="008111BF" w:rsidRPr="006F3715" w:rsidRDefault="008111BF" w:rsidP="008111BF">
      <w:pPr>
        <w:shd w:val="clear" w:color="auto" w:fill="FFFFFF"/>
        <w:tabs>
          <w:tab w:val="left" w:pos="1440"/>
        </w:tabs>
        <w:spacing w:line="264" w:lineRule="auto"/>
        <w:jc w:val="center"/>
        <w:rPr>
          <w:spacing w:val="-4"/>
        </w:rPr>
      </w:pPr>
    </w:p>
    <w:p w:rsidR="008111BF" w:rsidRDefault="008111BF" w:rsidP="008111BF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  <w:r w:rsidRPr="006F3715">
        <w:rPr>
          <w:spacing w:val="-4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 w:rsidRPr="006F3715">
        <w:t xml:space="preserve">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Pr="006F3715">
          <w:t>2008 г</w:t>
        </w:r>
      </w:smartTag>
      <w:r w:rsidRPr="006F3715">
        <w:t xml:space="preserve">. № 216н </w:t>
      </w:r>
      <w:r>
        <w:t>«</w:t>
      </w:r>
      <w:r w:rsidRPr="006F3715">
        <w:t>Об утверждении п</w:t>
      </w:r>
      <w:r w:rsidRPr="006F3715">
        <w:rPr>
          <w:spacing w:val="-4"/>
        </w:rPr>
        <w:t>рофессиональных квалификационных групп должностей работников образования</w:t>
      </w:r>
      <w:r>
        <w:rPr>
          <w:spacing w:val="-4"/>
        </w:rPr>
        <w:t>»</w:t>
      </w:r>
    </w:p>
    <w:p w:rsidR="008111BF" w:rsidRPr="006F3715" w:rsidRDefault="008111BF" w:rsidP="008111BF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74"/>
        <w:gridCol w:w="5462"/>
        <w:gridCol w:w="1971"/>
      </w:tblGrid>
      <w:tr w:rsidR="008111BF" w:rsidRPr="007316EB" w:rsidTr="008466C9">
        <w:trPr>
          <w:trHeight w:val="73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8111BF" w:rsidRPr="007316EB" w:rsidTr="008466C9">
        <w:trPr>
          <w:trHeight w:val="6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учебно-вспомогательного персонала первого уровня</w:t>
            </w:r>
          </w:p>
        </w:tc>
      </w:tr>
      <w:tr w:rsidR="008111BF" w:rsidRPr="007316EB" w:rsidTr="008466C9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</w:rPr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C00C26">
              <w:rPr>
                <w:sz w:val="22"/>
                <w:szCs w:val="22"/>
              </w:rPr>
              <w:t>Вожатый, помощник воспитателя, секретарь учебной ч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7624D8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114</w:t>
            </w:r>
          </w:p>
        </w:tc>
      </w:tr>
      <w:tr w:rsidR="008111BF" w:rsidRPr="007316EB" w:rsidTr="008466C9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учебно-вспомогательного персонала второго уровня</w:t>
            </w:r>
          </w:p>
        </w:tc>
      </w:tr>
      <w:tr w:rsidR="008111BF" w:rsidRPr="007316EB" w:rsidTr="008466C9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Дежурный по режиму; младший воспитате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7624D8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226</w:t>
            </w:r>
          </w:p>
        </w:tc>
      </w:tr>
      <w:tr w:rsidR="008111BF" w:rsidRPr="007316EB" w:rsidTr="008466C9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7624D8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339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trHeight w:val="6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8111BF" w:rsidRPr="00C00C26" w:rsidRDefault="008111BF" w:rsidP="008466C9">
            <w:pPr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</w:t>
            </w:r>
          </w:p>
          <w:p w:rsidR="008111BF" w:rsidRPr="00C00C26" w:rsidRDefault="008111BF" w:rsidP="008466C9">
            <w:pPr>
              <w:jc w:val="center"/>
              <w:rPr>
                <w:spacing w:val="-4"/>
              </w:rPr>
            </w:pPr>
            <w:r w:rsidRPr="00C00C26">
              <w:rPr>
                <w:spacing w:val="-10"/>
                <w:sz w:val="22"/>
                <w:szCs w:val="22"/>
              </w:rPr>
              <w:t>педагогических работников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85" w:type="pct"/>
            <w:vAlign w:val="center"/>
          </w:tcPr>
          <w:p w:rsidR="008111BF" w:rsidRPr="00C00C26" w:rsidRDefault="007624D8" w:rsidP="008466C9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9308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85" w:type="pct"/>
            <w:vAlign w:val="center"/>
          </w:tcPr>
          <w:p w:rsidR="008111BF" w:rsidRPr="00C00C26" w:rsidRDefault="007624D8" w:rsidP="008466C9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9516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85" w:type="pct"/>
            <w:vAlign w:val="center"/>
          </w:tcPr>
          <w:p w:rsidR="008111BF" w:rsidRPr="00C00C26" w:rsidRDefault="007624D8" w:rsidP="008466C9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9734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</w:t>
            </w:r>
            <w:proofErr w:type="spellStart"/>
            <w:r w:rsidRPr="00C00C26">
              <w:rPr>
                <w:sz w:val="22"/>
                <w:szCs w:val="22"/>
              </w:rPr>
              <w:t>тьютор</w:t>
            </w:r>
            <w:proofErr w:type="spellEnd"/>
            <w:r w:rsidRPr="00C00C26">
              <w:rPr>
                <w:sz w:val="22"/>
                <w:szCs w:val="22"/>
              </w:rPr>
              <w:t>; педагог-библиотекарь; учитель-дефектолог; учитель-логопед (логопед)</w:t>
            </w:r>
            <w:r w:rsidR="007624D8">
              <w:rPr>
                <w:sz w:val="22"/>
                <w:szCs w:val="22"/>
              </w:rPr>
              <w:t xml:space="preserve">, </w:t>
            </w:r>
            <w:r w:rsidR="007624D8" w:rsidRPr="007624D8">
              <w:rPr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85" w:type="pct"/>
            <w:vAlign w:val="center"/>
          </w:tcPr>
          <w:p w:rsidR="008111BF" w:rsidRPr="00C00C26" w:rsidRDefault="007624D8" w:rsidP="008466C9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0816</w:t>
            </w:r>
          </w:p>
        </w:tc>
      </w:tr>
      <w:tr w:rsidR="008111BF" w:rsidRPr="007316EB" w:rsidTr="008466C9">
        <w:trPr>
          <w:trHeight w:val="5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lastRenderedPageBreak/>
              <w:t xml:space="preserve">Профессиональная квалификационная группа должностей </w:t>
            </w:r>
          </w:p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руководителей структурных подразделений</w:t>
            </w:r>
          </w:p>
        </w:tc>
      </w:tr>
      <w:tr w:rsidR="008111BF" w:rsidRPr="007316EB" w:rsidTr="008466C9">
        <w:trPr>
          <w:trHeight w:val="239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79650E" w:rsidP="008466C9">
            <w:pPr>
              <w:jc w:val="center"/>
            </w:pPr>
            <w:hyperlink r:id="rId9" w:anchor="RANGE!sub_999" w:history="1">
              <w:proofErr w:type="gramStart"/>
              <w:r w:rsidR="008111BF" w:rsidRPr="00C00C26">
                <w:rPr>
                  <w:sz w:val="22"/>
                  <w:szCs w:val="22"/>
                </w:rPr>
  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  </w:r>
            </w:hyperlink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103B34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1269</w:t>
            </w:r>
          </w:p>
        </w:tc>
      </w:tr>
      <w:tr w:rsidR="008111BF" w:rsidRPr="007316EB" w:rsidTr="008466C9">
        <w:trPr>
          <w:trHeight w:val="14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103B34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3458</w:t>
            </w:r>
          </w:p>
        </w:tc>
      </w:tr>
    </w:tbl>
    <w:p w:rsidR="003276F0" w:rsidRDefault="003276F0" w:rsidP="008111BF">
      <w:pPr>
        <w:tabs>
          <w:tab w:val="left" w:pos="5565"/>
        </w:tabs>
      </w:pPr>
    </w:p>
    <w:p w:rsidR="003276F0" w:rsidRDefault="003276F0">
      <w:pPr>
        <w:spacing w:after="160" w:line="259" w:lineRule="auto"/>
      </w:pPr>
      <w:r>
        <w:br w:type="page"/>
      </w:r>
    </w:p>
    <w:p w:rsidR="00F97E0E" w:rsidRDefault="00F97E0E" w:rsidP="003276F0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3276F0" w:rsidRPr="003B5F58" w:rsidRDefault="003276F0" w:rsidP="003276F0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3B5F58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4</w:t>
      </w:r>
    </w:p>
    <w:p w:rsidR="003276F0" w:rsidRPr="003B5F58" w:rsidRDefault="003276F0" w:rsidP="003276F0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3B5F58">
        <w:rPr>
          <w:sz w:val="20"/>
          <w:szCs w:val="20"/>
        </w:rPr>
        <w:t xml:space="preserve">к Положению об установлении систем оплаты труда работников районных бюджетных и казенных учреждений, подведомственных Управлению образования </w:t>
      </w: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Челябинской области</w:t>
      </w:r>
    </w:p>
    <w:p w:rsidR="003276F0" w:rsidRPr="003B5F58" w:rsidRDefault="003276F0" w:rsidP="003276F0">
      <w:pPr>
        <w:shd w:val="clear" w:color="auto" w:fill="FFFFFF"/>
        <w:rPr>
          <w:sz w:val="20"/>
          <w:szCs w:val="20"/>
        </w:rPr>
      </w:pPr>
    </w:p>
    <w:p w:rsidR="003276F0" w:rsidRPr="003B5F58" w:rsidRDefault="003276F0" w:rsidP="003276F0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3276F0" w:rsidRDefault="003276F0" w:rsidP="003276F0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3B5F58">
        <w:rPr>
          <w:sz w:val="20"/>
          <w:szCs w:val="20"/>
        </w:rPr>
        <w:t>Аргаяшского</w:t>
      </w:r>
      <w:proofErr w:type="spellEnd"/>
      <w:r w:rsidRPr="003B5F58">
        <w:rPr>
          <w:sz w:val="20"/>
          <w:szCs w:val="20"/>
        </w:rPr>
        <w:t xml:space="preserve"> муниципального района </w:t>
      </w:r>
    </w:p>
    <w:p w:rsidR="006019F8" w:rsidRPr="00B512EB" w:rsidRDefault="006019F8" w:rsidP="006019F8">
      <w:pPr>
        <w:shd w:val="clear" w:color="auto" w:fill="FFFFFF"/>
        <w:spacing w:line="22" w:lineRule="atLeast"/>
        <w:ind w:left="5670"/>
        <w:jc w:val="center"/>
      </w:pPr>
      <w:r w:rsidRPr="006019F8">
        <w:rPr>
          <w:sz w:val="20"/>
          <w:szCs w:val="20"/>
        </w:rPr>
        <w:t>от «___» __________20__  № ____</w:t>
      </w:r>
      <w:r>
        <w:rPr>
          <w:sz w:val="20"/>
          <w:szCs w:val="20"/>
        </w:rPr>
        <w:t>)</w:t>
      </w:r>
    </w:p>
    <w:p w:rsidR="003276F0" w:rsidRDefault="003276F0" w:rsidP="003276F0">
      <w:pPr>
        <w:tabs>
          <w:tab w:val="left" w:pos="5565"/>
        </w:tabs>
      </w:pPr>
    </w:p>
    <w:p w:rsidR="003276F0" w:rsidRDefault="003276F0" w:rsidP="003276F0">
      <w:pPr>
        <w:tabs>
          <w:tab w:val="left" w:pos="5565"/>
        </w:tabs>
      </w:pPr>
    </w:p>
    <w:p w:rsidR="003276F0" w:rsidRDefault="003276F0" w:rsidP="003276F0">
      <w:pPr>
        <w:tabs>
          <w:tab w:val="left" w:pos="5565"/>
        </w:tabs>
        <w:jc w:val="center"/>
      </w:pPr>
      <w:r>
        <w:t>Профессиональные квалификационные группы должностей медицинских и фармацевтических работников</w:t>
      </w:r>
    </w:p>
    <w:p w:rsidR="003276F0" w:rsidRDefault="003276F0" w:rsidP="003276F0">
      <w:pPr>
        <w:tabs>
          <w:tab w:val="left" w:pos="5565"/>
        </w:tabs>
      </w:pPr>
    </w:p>
    <w:p w:rsidR="003276F0" w:rsidRPr="003276F0" w:rsidRDefault="003276F0" w:rsidP="003276F0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  <w:r w:rsidRPr="003276F0">
        <w:rPr>
          <w:spacing w:val="-4"/>
        </w:rP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 августа 2007 г № 526 «Об утверждении профессиональных квалификационных групп должностей медицинских и фармацевтических работников</w:t>
      </w:r>
    </w:p>
    <w:p w:rsidR="003276F0" w:rsidRDefault="003276F0" w:rsidP="003276F0">
      <w:pPr>
        <w:tabs>
          <w:tab w:val="left" w:pos="5565"/>
        </w:tabs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44"/>
        <w:gridCol w:w="5648"/>
        <w:gridCol w:w="1673"/>
      </w:tblGrid>
      <w:tr w:rsidR="00B40C39" w:rsidRPr="009A454E" w:rsidTr="004F7130">
        <w:trPr>
          <w:trHeight w:val="814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9A454E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</w:pPr>
            <w:r w:rsidRPr="009A454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</w:pPr>
            <w:r w:rsidRPr="009A454E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B40C39" w:rsidRPr="009A454E" w:rsidTr="004F7130">
        <w:trPr>
          <w:trHeight w:val="7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Default="00B40C39" w:rsidP="004F7130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9A454E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</w:pPr>
            <w:r>
              <w:rPr>
                <w:spacing w:val="-10"/>
                <w:sz w:val="22"/>
                <w:szCs w:val="22"/>
              </w:rPr>
              <w:t>«</w:t>
            </w:r>
            <w:r w:rsidRPr="009A454E">
              <w:rPr>
                <w:spacing w:val="-10"/>
                <w:sz w:val="22"/>
                <w:szCs w:val="22"/>
              </w:rPr>
              <w:t>Средний медицинский и фармацевтический персонал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40C39" w:rsidRPr="00293C40" w:rsidTr="00183975">
        <w:trPr>
          <w:trHeight w:val="581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A454E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 w:rsidRPr="00293C40">
              <w:rPr>
                <w:sz w:val="22"/>
                <w:szCs w:val="22"/>
              </w:rPr>
              <w:t>Медицинская сестра; медицинская сестра патронажная; медицинская сестра по физиотерапии; медицинская сестра по массаж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>
              <w:rPr>
                <w:sz w:val="22"/>
                <w:szCs w:val="22"/>
              </w:rPr>
              <w:t>7384</w:t>
            </w:r>
          </w:p>
        </w:tc>
      </w:tr>
      <w:tr w:rsidR="00B40C39" w:rsidRPr="00293C40" w:rsidTr="00183975">
        <w:trPr>
          <w:trHeight w:val="581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 w:rsidRPr="009A454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40C39" w:rsidP="004F7130">
            <w:pPr>
              <w:jc w:val="center"/>
            </w:pPr>
            <w:r w:rsidRPr="00293C40">
              <w:rPr>
                <w:sz w:val="22"/>
                <w:szCs w:val="22"/>
              </w:rPr>
              <w:t xml:space="preserve">Фельдшер; зубной врач; медицинская сестра </w:t>
            </w:r>
            <w:proofErr w:type="gramStart"/>
            <w:r w:rsidRPr="00293C40">
              <w:rPr>
                <w:sz w:val="22"/>
                <w:szCs w:val="22"/>
              </w:rPr>
              <w:t>процедурно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40C39" w:rsidP="004F7130">
            <w:pPr>
              <w:jc w:val="center"/>
            </w:pPr>
            <w:r>
              <w:rPr>
                <w:sz w:val="22"/>
                <w:szCs w:val="22"/>
              </w:rPr>
              <w:t>9256</w:t>
            </w:r>
          </w:p>
        </w:tc>
      </w:tr>
      <w:tr w:rsidR="00B40C39" w:rsidRPr="00293C40" w:rsidTr="00183975">
        <w:trPr>
          <w:trHeight w:val="70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 w:rsidRPr="009A454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40C39" w:rsidP="004F7130">
            <w:pPr>
              <w:jc w:val="center"/>
            </w:pPr>
            <w:r w:rsidRPr="00293C40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40C39" w:rsidP="004F7130">
            <w:pPr>
              <w:jc w:val="center"/>
            </w:pPr>
            <w:r>
              <w:rPr>
                <w:sz w:val="22"/>
                <w:szCs w:val="22"/>
              </w:rPr>
              <w:t>10296</w:t>
            </w:r>
          </w:p>
        </w:tc>
      </w:tr>
    </w:tbl>
    <w:p w:rsidR="00B40C39" w:rsidRDefault="00B40C39" w:rsidP="003276F0">
      <w:pPr>
        <w:tabs>
          <w:tab w:val="left" w:pos="5565"/>
        </w:tabs>
      </w:pPr>
    </w:p>
    <w:p w:rsidR="00C1468D" w:rsidRDefault="00C1468D">
      <w:pPr>
        <w:spacing w:after="160" w:line="259" w:lineRule="auto"/>
      </w:pPr>
      <w:bookmarkStart w:id="0" w:name="_GoBack"/>
      <w:bookmarkEnd w:id="0"/>
      <w:r>
        <w:br w:type="page"/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lastRenderedPageBreak/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AF4F9F">
        <w:rPr>
          <w:rFonts w:ascii="Times New Roman" w:hAnsi="Times New Roman"/>
          <w:bCs/>
          <w:sz w:val="28"/>
        </w:rPr>
        <w:t>ам</w:t>
      </w:r>
      <w:r>
        <w:rPr>
          <w:rFonts w:ascii="Times New Roman" w:hAnsi="Times New Roman"/>
          <w:bCs/>
          <w:sz w:val="28"/>
        </w:rPr>
        <w:t>еститель</w:t>
      </w:r>
      <w:r w:rsidRPr="00AF4F9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AF4F9F">
        <w:rPr>
          <w:rFonts w:ascii="Times New Roman" w:hAnsi="Times New Roman"/>
          <w:bCs/>
          <w:sz w:val="28"/>
        </w:rPr>
        <w:t xml:space="preserve">лавы </w:t>
      </w:r>
      <w:r w:rsidR="00201A8C">
        <w:rPr>
          <w:rFonts w:ascii="Times New Roman" w:hAnsi="Times New Roman"/>
          <w:bCs/>
          <w:sz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>района</w:t>
      </w:r>
      <w:r w:rsidR="00201A8C"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ab/>
        <w:t>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DC626E" w:rsidRDefault="00C1468D" w:rsidP="00C1468D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  <w:r w:rsidR="00201A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</w:t>
      </w:r>
      <w:r>
        <w:rPr>
          <w:rFonts w:ascii="Times New Roman" w:hAnsi="Times New Roman" w:cs="Times New Roman"/>
          <w:bCs/>
          <w:sz w:val="28"/>
        </w:rPr>
        <w:t>Г.Н. Мусина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чальник правового отдела                                                             Л.И. </w:t>
      </w:r>
      <w:proofErr w:type="spellStart"/>
      <w:r>
        <w:rPr>
          <w:rFonts w:ascii="Times New Roman" w:hAnsi="Times New Roman"/>
          <w:bCs/>
          <w:sz w:val="28"/>
        </w:rPr>
        <w:t>Аккулова</w:t>
      </w:r>
      <w:proofErr w:type="spellEnd"/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Pr="00C1468D" w:rsidRDefault="00C1468D" w:rsidP="00C1468D">
      <w:pPr>
        <w:jc w:val="both"/>
      </w:pPr>
      <w:r w:rsidRPr="00C1468D">
        <w:t xml:space="preserve">Сафиуллин </w:t>
      </w:r>
      <w:proofErr w:type="spellStart"/>
      <w:r w:rsidRPr="00C1468D">
        <w:t>Ильяс</w:t>
      </w:r>
      <w:proofErr w:type="spellEnd"/>
      <w:r w:rsidRPr="00C1468D">
        <w:t xml:space="preserve"> </w:t>
      </w:r>
      <w:proofErr w:type="spellStart"/>
      <w:r w:rsidRPr="00C1468D">
        <w:t>Тимербулатович</w:t>
      </w:r>
      <w:proofErr w:type="spellEnd"/>
    </w:p>
    <w:p w:rsidR="008111BF" w:rsidRPr="00C1468D" w:rsidRDefault="00C1468D" w:rsidP="00C1468D">
      <w:pPr>
        <w:jc w:val="both"/>
      </w:pPr>
      <w:r w:rsidRPr="00C1468D">
        <w:t>8 35131 2-00-25</w:t>
      </w:r>
    </w:p>
    <w:sectPr w:rsidR="008111BF" w:rsidRPr="00C1468D" w:rsidSect="00F45AD5">
      <w:endnotePr>
        <w:numFmt w:val="decimal"/>
      </w:endnotePr>
      <w:type w:val="continuous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78" w:rsidRDefault="00FB2A78" w:rsidP="001D2B08">
      <w:r>
        <w:separator/>
      </w:r>
    </w:p>
  </w:endnote>
  <w:endnote w:type="continuationSeparator" w:id="0">
    <w:p w:rsidR="00FB2A78" w:rsidRDefault="00FB2A78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78" w:rsidRDefault="00FB2A78" w:rsidP="001D2B08">
      <w:r>
        <w:separator/>
      </w:r>
    </w:p>
  </w:footnote>
  <w:footnote w:type="continuationSeparator" w:id="0">
    <w:p w:rsidR="00FB2A78" w:rsidRDefault="00FB2A78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60959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350AB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5837"/>
    <w:rsid w:val="00067ECD"/>
    <w:rsid w:val="000731C7"/>
    <w:rsid w:val="00073531"/>
    <w:rsid w:val="00075CD8"/>
    <w:rsid w:val="0007610B"/>
    <w:rsid w:val="00081E2D"/>
    <w:rsid w:val="00081EA4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6144"/>
    <w:rsid w:val="000B7691"/>
    <w:rsid w:val="000C0122"/>
    <w:rsid w:val="000C0954"/>
    <w:rsid w:val="000C1765"/>
    <w:rsid w:val="000C256C"/>
    <w:rsid w:val="000C26F5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720C"/>
    <w:rsid w:val="001274BE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C60"/>
    <w:rsid w:val="00153F82"/>
    <w:rsid w:val="00155F70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761"/>
    <w:rsid w:val="00192D97"/>
    <w:rsid w:val="00193C4D"/>
    <w:rsid w:val="0019485D"/>
    <w:rsid w:val="001953AA"/>
    <w:rsid w:val="001966A5"/>
    <w:rsid w:val="0019758E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7E28"/>
    <w:rsid w:val="001F1442"/>
    <w:rsid w:val="001F215C"/>
    <w:rsid w:val="001F42A1"/>
    <w:rsid w:val="001F4A00"/>
    <w:rsid w:val="001F61CA"/>
    <w:rsid w:val="00200BD7"/>
    <w:rsid w:val="00201A8C"/>
    <w:rsid w:val="00204284"/>
    <w:rsid w:val="00205186"/>
    <w:rsid w:val="0020597A"/>
    <w:rsid w:val="00207059"/>
    <w:rsid w:val="0021009F"/>
    <w:rsid w:val="00210D72"/>
    <w:rsid w:val="00212304"/>
    <w:rsid w:val="00212FFC"/>
    <w:rsid w:val="002156FB"/>
    <w:rsid w:val="002168A5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180"/>
    <w:rsid w:val="00277900"/>
    <w:rsid w:val="00277D06"/>
    <w:rsid w:val="002806F9"/>
    <w:rsid w:val="00280A04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3886"/>
    <w:rsid w:val="00324B1A"/>
    <w:rsid w:val="00324D53"/>
    <w:rsid w:val="003254B5"/>
    <w:rsid w:val="003264A0"/>
    <w:rsid w:val="00326524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79C9"/>
    <w:rsid w:val="00370FAD"/>
    <w:rsid w:val="003725E0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24026"/>
    <w:rsid w:val="00424027"/>
    <w:rsid w:val="00426523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56B6"/>
    <w:rsid w:val="0046107F"/>
    <w:rsid w:val="004613F1"/>
    <w:rsid w:val="00461465"/>
    <w:rsid w:val="00463604"/>
    <w:rsid w:val="004636DF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35A2"/>
    <w:rsid w:val="0058769A"/>
    <w:rsid w:val="00590D77"/>
    <w:rsid w:val="00593055"/>
    <w:rsid w:val="00597DC4"/>
    <w:rsid w:val="005A3462"/>
    <w:rsid w:val="005A51C3"/>
    <w:rsid w:val="005A53DE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2729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5C24"/>
    <w:rsid w:val="00677E5F"/>
    <w:rsid w:val="00683FCC"/>
    <w:rsid w:val="0068494E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3EAF"/>
    <w:rsid w:val="00724540"/>
    <w:rsid w:val="00726137"/>
    <w:rsid w:val="0072686B"/>
    <w:rsid w:val="007316EB"/>
    <w:rsid w:val="00732317"/>
    <w:rsid w:val="0073338F"/>
    <w:rsid w:val="007346D9"/>
    <w:rsid w:val="0073728D"/>
    <w:rsid w:val="007439FF"/>
    <w:rsid w:val="00745DF1"/>
    <w:rsid w:val="00750D3C"/>
    <w:rsid w:val="0075220D"/>
    <w:rsid w:val="00753191"/>
    <w:rsid w:val="00754156"/>
    <w:rsid w:val="00755063"/>
    <w:rsid w:val="007605BA"/>
    <w:rsid w:val="0076084E"/>
    <w:rsid w:val="00760D36"/>
    <w:rsid w:val="007624D8"/>
    <w:rsid w:val="00763B10"/>
    <w:rsid w:val="007676A5"/>
    <w:rsid w:val="00770362"/>
    <w:rsid w:val="00773BD9"/>
    <w:rsid w:val="00773C56"/>
    <w:rsid w:val="00776408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7BE"/>
    <w:rsid w:val="00820974"/>
    <w:rsid w:val="00825380"/>
    <w:rsid w:val="00825A53"/>
    <w:rsid w:val="00827B13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CFA"/>
    <w:rsid w:val="0084612E"/>
    <w:rsid w:val="008468DE"/>
    <w:rsid w:val="00847271"/>
    <w:rsid w:val="00847CB7"/>
    <w:rsid w:val="0085037E"/>
    <w:rsid w:val="00850CA8"/>
    <w:rsid w:val="00853C40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B0AE0"/>
    <w:rsid w:val="008B10B4"/>
    <w:rsid w:val="008B2B9A"/>
    <w:rsid w:val="008B3650"/>
    <w:rsid w:val="008B761D"/>
    <w:rsid w:val="008B79AA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5604"/>
    <w:rsid w:val="008D79BF"/>
    <w:rsid w:val="008E208E"/>
    <w:rsid w:val="008E2AC0"/>
    <w:rsid w:val="008E3A33"/>
    <w:rsid w:val="008E3CD8"/>
    <w:rsid w:val="008E6456"/>
    <w:rsid w:val="008E6584"/>
    <w:rsid w:val="008F398B"/>
    <w:rsid w:val="008F43FD"/>
    <w:rsid w:val="008F7419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580E"/>
    <w:rsid w:val="00985CB7"/>
    <w:rsid w:val="0098652F"/>
    <w:rsid w:val="00986787"/>
    <w:rsid w:val="00990E91"/>
    <w:rsid w:val="009926C7"/>
    <w:rsid w:val="0099310A"/>
    <w:rsid w:val="0099375D"/>
    <w:rsid w:val="009945C6"/>
    <w:rsid w:val="00996EEC"/>
    <w:rsid w:val="009A1E32"/>
    <w:rsid w:val="009A4375"/>
    <w:rsid w:val="009A454E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66E4"/>
    <w:rsid w:val="009F783D"/>
    <w:rsid w:val="00A034FB"/>
    <w:rsid w:val="00A0386E"/>
    <w:rsid w:val="00A07D23"/>
    <w:rsid w:val="00A1074A"/>
    <w:rsid w:val="00A10D4B"/>
    <w:rsid w:val="00A11086"/>
    <w:rsid w:val="00A11F80"/>
    <w:rsid w:val="00A14EB8"/>
    <w:rsid w:val="00A15E3D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3C78"/>
    <w:rsid w:val="00A34590"/>
    <w:rsid w:val="00A43481"/>
    <w:rsid w:val="00A44145"/>
    <w:rsid w:val="00A44175"/>
    <w:rsid w:val="00A453F4"/>
    <w:rsid w:val="00A47C86"/>
    <w:rsid w:val="00A5144A"/>
    <w:rsid w:val="00A520C9"/>
    <w:rsid w:val="00A527C8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E5A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E01EF"/>
    <w:rsid w:val="00AE087C"/>
    <w:rsid w:val="00AE0C32"/>
    <w:rsid w:val="00AE201E"/>
    <w:rsid w:val="00AE5437"/>
    <w:rsid w:val="00AE5957"/>
    <w:rsid w:val="00AF0F2E"/>
    <w:rsid w:val="00AF4C71"/>
    <w:rsid w:val="00B0097A"/>
    <w:rsid w:val="00B01120"/>
    <w:rsid w:val="00B01E29"/>
    <w:rsid w:val="00B0239A"/>
    <w:rsid w:val="00B02633"/>
    <w:rsid w:val="00B052E0"/>
    <w:rsid w:val="00B10340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7A7"/>
    <w:rsid w:val="00B40C39"/>
    <w:rsid w:val="00B40C9B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59F1"/>
    <w:rsid w:val="00B664A7"/>
    <w:rsid w:val="00B66B30"/>
    <w:rsid w:val="00B743C6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4FAB"/>
    <w:rsid w:val="00BF6548"/>
    <w:rsid w:val="00BF77C2"/>
    <w:rsid w:val="00C007AF"/>
    <w:rsid w:val="00C00994"/>
    <w:rsid w:val="00C00C26"/>
    <w:rsid w:val="00C03645"/>
    <w:rsid w:val="00C049C6"/>
    <w:rsid w:val="00C05954"/>
    <w:rsid w:val="00C07500"/>
    <w:rsid w:val="00C14050"/>
    <w:rsid w:val="00C144AC"/>
    <w:rsid w:val="00C1468D"/>
    <w:rsid w:val="00C1629B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D3F"/>
    <w:rsid w:val="00C43A75"/>
    <w:rsid w:val="00C43D49"/>
    <w:rsid w:val="00C448EC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6B6A"/>
    <w:rsid w:val="00DB03D5"/>
    <w:rsid w:val="00DB1D00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7D14"/>
    <w:rsid w:val="00E22A69"/>
    <w:rsid w:val="00E25126"/>
    <w:rsid w:val="00E2632A"/>
    <w:rsid w:val="00E31BC1"/>
    <w:rsid w:val="00E339DB"/>
    <w:rsid w:val="00E34EA2"/>
    <w:rsid w:val="00E3572B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A2060"/>
    <w:rsid w:val="00EA24D9"/>
    <w:rsid w:val="00EA2842"/>
    <w:rsid w:val="00EA506A"/>
    <w:rsid w:val="00EA648E"/>
    <w:rsid w:val="00EA746D"/>
    <w:rsid w:val="00EB18C5"/>
    <w:rsid w:val="00EB1B0F"/>
    <w:rsid w:val="00EB4BBC"/>
    <w:rsid w:val="00EB4D92"/>
    <w:rsid w:val="00EB796F"/>
    <w:rsid w:val="00EC1527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509C4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581"/>
    <w:rsid w:val="00F66B83"/>
    <w:rsid w:val="00F66C62"/>
    <w:rsid w:val="00F7025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194B"/>
    <w:rsid w:val="00FC1999"/>
    <w:rsid w:val="00FC3E4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0">
    <w:name w:val="Заголовок №2"/>
    <w:basedOn w:val="2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60;&#1054;&#1058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533E-7F6F-4F70-BC5A-396F4E6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lena</cp:lastModifiedBy>
  <cp:revision>9</cp:revision>
  <cp:lastPrinted>2022-10-19T06:46:00Z</cp:lastPrinted>
  <dcterms:created xsi:type="dcterms:W3CDTF">2022-10-17T09:04:00Z</dcterms:created>
  <dcterms:modified xsi:type="dcterms:W3CDTF">2022-10-20T04:35:00Z</dcterms:modified>
</cp:coreProperties>
</file>